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BF369" w14:textId="77777777" w:rsidR="004F370F" w:rsidRPr="00D0173A" w:rsidRDefault="004F22D3" w:rsidP="00155B08">
      <w:pPr>
        <w:spacing w:line="3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918EDE" wp14:editId="7222ABCB">
                <wp:simplePos x="0" y="0"/>
                <wp:positionH relativeFrom="column">
                  <wp:posOffset>-177165</wp:posOffset>
                </wp:positionH>
                <wp:positionV relativeFrom="paragraph">
                  <wp:posOffset>27940</wp:posOffset>
                </wp:positionV>
                <wp:extent cx="6692265" cy="727075"/>
                <wp:effectExtent l="32385" t="37465" r="28575" b="35560"/>
                <wp:wrapNone/>
                <wp:docPr id="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727075"/>
                          <a:chOff x="855" y="200"/>
                          <a:chExt cx="10539" cy="1060"/>
                        </a:xfrm>
                      </wpg:grpSpPr>
                      <wps:wsp>
                        <wps:cNvPr id="1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D80C8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1樓              </w:t>
                              </w:r>
                            </w:p>
                            <w:p w14:paraId="1BA2288A" w14:textId="77777777" w:rsidR="009B7B08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14:paraId="36F9EC3B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14:paraId="2CE872D2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14:paraId="6C899E87" w14:textId="77777777" w:rsidR="009B7B08" w:rsidRPr="003C68DF" w:rsidRDefault="009B7B08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7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88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9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18EDE" id="Group 85" o:spid="_x0000_s1026" style="position:absolute;left:0;text-align:left;margin-left:-13.95pt;margin-top:2.2pt;width:526.95pt;height:57.25pt;z-index:251663360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">
                <v:rect id="Rectangle 86" o:spid="_x0000_s1027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>
                  <v:textbox>
                    <w:txbxContent>
                      <w:p w14:paraId="1BDD80C8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1樓              </w:t>
                        </w:r>
                      </w:p>
                      <w:p w14:paraId="1BA2288A" w14:textId="77777777" w:rsidR="009B7B08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14:paraId="36F9EC3B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14:paraId="2CE872D2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14:paraId="6C899E87" w14:textId="77777777" w:rsidR="009B7B08" w:rsidRPr="003C68DF" w:rsidRDefault="009B7B08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QMLDAAAA2wAAAA8AAABkcnMvZG93bnJldi54bWxET9tqwkAQfS/0H5Yp9K1uKsVKdA0l2iII&#10;BS+gvg3ZMUm7OxuyG41/7xYKvs3hXGea9daIM7W+dqzgdZCAIC6crrlUsNt+voxB+ICs0TgmBVfy&#10;kM0eH6aYanfhNZ03oRQxhH2KCqoQmlRKX1Rk0Q9cQxy5k2sthgjbUuoWLzHcGjlMkpG0WHNsqLCh&#10;vKLid9NZBU3/3R1XvF+YfLnYl++HeWe+fpR6fuo/JiAC9eEu/ncvdZz/Bn+/x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/BAwsMAAADbAAAADwAAAAAAAAAAAAAAAACf&#10;AgAAZHJzL2Rvd25yZXYueG1sUEsFBgAAAAAEAAQA9wAAAI8DAAAAAA==&#10;">
                  <v:imagedata r:id="rId9" o:title="基金會logo"/>
                </v:shape>
                <v:line id="Line 88" o:spid="_x0000_s1029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hcAAAADbAAAADwAAAGRycy9kb3ducmV2LnhtbERPTWsCMRC9F/wPYYTeNKvQKqtRVCiU&#10;eihdC70Oybi7uJksSepu/33nUOjx8b63+9F36k4xtYENLOYFKGIbXMu1gc/Ly2wNKmVkh11gMvBD&#10;Cfa7ycMWSxcG/qB7lWslIZxKNNDk3JdaJ9uQxzQPPbFw1xA9ZoGx1i7iIOG+08uieNYeW5aGBns6&#10;NWRv1beXkktxsGf3/nQOcfh6a48prNbWmMfpeNiAyjTmf/Gf+9UZWMp6+SI/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C+oXAAAAA2wAAAA8AAAAAAAAAAAAAAAAA&#10;oQIAAGRycy9kb3ducmV2LnhtbFBLBQYAAAAABAAEAPkAAACOAwAAAAA=&#10;" strokecolor="green" strokeweight="4.5pt">
                  <v:stroke linestyle="thickThin"/>
                </v:line>
                <v:line id="Line 89" o:spid="_x0000_s1030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fHsEAAADbAAAADwAAAGRycy9kb3ducmV2LnhtbESPS4vCMBSF98L8h3AFd5oq+KBjFEcY&#10;GHQh6sBsL8mdttjclCTa+u+NILg8nMfHWa47W4sb+VA5VjAeZSCItTMVFwp+z9/DBYgQkQ3WjknB&#10;nQKsVx+9JebGtXyk2ykWIo1wyFFBGWOTSxl0SRbDyDXEyft33mJM0hfSeGzTuK3lJMtm0mLFiVBi&#10;Q9uS9OV0tQlyzjZ6bw7TvfPt3676Cm6+0EoN+t3mE0SkLr7Dr/aPUTAZw/NL+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l8ewQAAANsAAAAPAAAAAAAAAAAAAAAA&#10;AKECAABkcnMvZG93bnJldi54bWxQSwUGAAAAAAQABAD5AAAAjwMAAAAA&#10;" strokecolor="green" strokeweight="4.5pt">
                  <v:stroke linestyle="thickThin"/>
                </v:line>
              </v:group>
            </w:pict>
          </mc:Fallback>
        </mc:AlternateContent>
      </w:r>
    </w:p>
    <w:p w14:paraId="0245DFFC" w14:textId="77777777" w:rsidR="003F4A9C" w:rsidRPr="00D0173A" w:rsidRDefault="003F4A9C" w:rsidP="00155B08">
      <w:pPr>
        <w:spacing w:line="340" w:lineRule="exact"/>
        <w:jc w:val="both"/>
        <w:rPr>
          <w:sz w:val="28"/>
          <w:szCs w:val="28"/>
        </w:rPr>
      </w:pPr>
    </w:p>
    <w:p w14:paraId="4DAE7C0C" w14:textId="77777777" w:rsidR="00777915" w:rsidRPr="00D0173A" w:rsidRDefault="00777915" w:rsidP="00155B08">
      <w:pPr>
        <w:spacing w:line="340" w:lineRule="exact"/>
        <w:jc w:val="both"/>
        <w:rPr>
          <w:sz w:val="28"/>
          <w:szCs w:val="28"/>
        </w:rPr>
      </w:pPr>
    </w:p>
    <w:p w14:paraId="39D9A65D" w14:textId="77777777" w:rsidR="003F4A9C" w:rsidRPr="001A240B" w:rsidRDefault="00421033" w:rsidP="00155B08">
      <w:pPr>
        <w:spacing w:beforeLines="50" w:before="180" w:line="440" w:lineRule="exact"/>
        <w:jc w:val="center"/>
        <w:rPr>
          <w:rFonts w:ascii="標楷體" w:eastAsia="標楷體" w:hAnsi="標楷體"/>
          <w:b/>
        </w:rPr>
      </w:pPr>
      <w:r w:rsidRPr="001A240B">
        <w:rPr>
          <w:rFonts w:ascii="標楷體" w:eastAsia="標楷體" w:hAnsi="標楷體" w:hint="eastAsia"/>
          <w:b/>
          <w:sz w:val="28"/>
          <w:szCs w:val="28"/>
        </w:rPr>
        <w:t>202</w:t>
      </w:r>
      <w:r w:rsidR="00AC7C3C">
        <w:rPr>
          <w:rFonts w:ascii="標楷體" w:eastAsia="標楷體" w:hAnsi="標楷體"/>
          <w:b/>
          <w:sz w:val="28"/>
          <w:szCs w:val="28"/>
        </w:rPr>
        <w:t>1</w:t>
      </w:r>
      <w:r w:rsidR="00B9104D" w:rsidRPr="001A240B">
        <w:rPr>
          <w:rFonts w:ascii="標楷體" w:eastAsia="標楷體" w:hAnsi="標楷體" w:hint="eastAsia"/>
          <w:b/>
          <w:sz w:val="28"/>
          <w:szCs w:val="28"/>
        </w:rPr>
        <w:t>年</w:t>
      </w:r>
      <w:r w:rsidR="00B925E0" w:rsidRPr="001A240B">
        <w:rPr>
          <w:rFonts w:ascii="標楷體" w:eastAsia="標楷體" w:hAnsi="標楷體" w:hint="eastAsia"/>
          <w:b/>
          <w:sz w:val="28"/>
          <w:szCs w:val="28"/>
        </w:rPr>
        <w:t>癌</w:t>
      </w:r>
      <w:r w:rsidR="004F74FB" w:rsidRPr="001A240B">
        <w:rPr>
          <w:rFonts w:ascii="標楷體" w:eastAsia="標楷體" w:hAnsi="標楷體" w:hint="eastAsia"/>
          <w:b/>
          <w:sz w:val="28"/>
          <w:szCs w:val="28"/>
        </w:rPr>
        <w:t>友</w:t>
      </w:r>
      <w:r w:rsidR="00327743" w:rsidRPr="001A240B">
        <w:rPr>
          <w:rFonts w:ascii="標楷體" w:eastAsia="標楷體" w:hAnsi="標楷體" w:hint="eastAsia"/>
          <w:b/>
          <w:sz w:val="28"/>
          <w:szCs w:val="28"/>
        </w:rPr>
        <w:t>家庭</w:t>
      </w:r>
      <w:r w:rsidR="00ED11EF" w:rsidRPr="001A240B">
        <w:rPr>
          <w:rFonts w:ascii="標楷體" w:eastAsia="標楷體" w:hAnsi="標楷體" w:hint="eastAsia"/>
          <w:b/>
          <w:sz w:val="28"/>
          <w:szCs w:val="28"/>
        </w:rPr>
        <w:t>大專</w:t>
      </w:r>
      <w:r w:rsidR="00B925E0" w:rsidRPr="001A240B">
        <w:rPr>
          <w:rFonts w:ascii="標楷體" w:eastAsia="標楷體" w:hAnsi="標楷體" w:hint="eastAsia"/>
          <w:b/>
          <w:sz w:val="28"/>
          <w:szCs w:val="28"/>
        </w:rPr>
        <w:t>子女獎助學金</w:t>
      </w:r>
      <w:r w:rsidR="00847625" w:rsidRPr="001A240B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6DD00BA2" w14:textId="77777777" w:rsidR="003F4A9C" w:rsidRPr="001A240B" w:rsidRDefault="00F11EA4" w:rsidP="00EB7D97">
      <w:pPr>
        <w:spacing w:line="4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 w:hint="eastAsia"/>
          <w:b/>
          <w:bCs/>
          <w:sz w:val="22"/>
          <w:szCs w:val="22"/>
        </w:rPr>
        <w:t>說明</w:t>
      </w:r>
      <w:r w:rsidR="004F22D3" w:rsidRPr="001A240B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8240" behindDoc="1" locked="0" layoutInCell="1" allowOverlap="1" wp14:anchorId="37258016" wp14:editId="34AF90DA">
            <wp:simplePos x="0" y="0"/>
            <wp:positionH relativeFrom="column">
              <wp:posOffset>-232410</wp:posOffset>
            </wp:positionH>
            <wp:positionV relativeFrom="paragraph">
              <wp:posOffset>10160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4" name="圖片 64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</w:rPr>
        <w:t xml:space="preserve"> </w:t>
      </w:r>
      <w:r w:rsidR="004F22D3"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 wp14:anchorId="4E54D243" wp14:editId="271330BA">
            <wp:simplePos x="0" y="0"/>
            <wp:positionH relativeFrom="column">
              <wp:posOffset>-228600</wp:posOffset>
            </wp:positionH>
            <wp:positionV relativeFrom="paragraph">
              <wp:posOffset>1206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3" name="圖片 63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B3B7D" w14:textId="77777777" w:rsidR="003661E7" w:rsidRPr="001A240B" w:rsidRDefault="004F74FB" w:rsidP="00EB7D97">
      <w:pPr>
        <w:spacing w:line="360" w:lineRule="exact"/>
        <w:jc w:val="both"/>
        <w:rPr>
          <w:rFonts w:ascii="標楷體" w:eastAsia="標楷體" w:hAnsi="標楷體"/>
          <w:b/>
        </w:rPr>
      </w:pPr>
      <w:r w:rsidRPr="001A240B">
        <w:rPr>
          <w:rFonts w:ascii="標楷體" w:eastAsia="標楷體" w:hAnsi="標楷體" w:hint="eastAsia"/>
          <w:sz w:val="22"/>
          <w:szCs w:val="22"/>
        </w:rPr>
        <w:t>擴大本會對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癌</w:t>
      </w:r>
      <w:r w:rsidRPr="001A240B">
        <w:rPr>
          <w:rFonts w:ascii="標楷體" w:eastAsia="標楷體" w:hAnsi="標楷體" w:hint="eastAsia"/>
          <w:sz w:val="22"/>
          <w:szCs w:val="22"/>
        </w:rPr>
        <w:t>友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家庭服務層面，協助</w:t>
      </w:r>
      <w:r w:rsidR="00702F72" w:rsidRPr="001A240B">
        <w:rPr>
          <w:rFonts w:ascii="標楷體" w:eastAsia="標楷體" w:hAnsi="標楷體" w:hint="eastAsia"/>
          <w:sz w:val="22"/>
          <w:szCs w:val="22"/>
        </w:rPr>
        <w:t>癌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友就學子女專心向學，緩解經濟負擔</w:t>
      </w:r>
      <w:r w:rsidR="00702F72" w:rsidRPr="001A240B">
        <w:rPr>
          <w:rFonts w:ascii="標楷體" w:eastAsia="標楷體" w:hAnsi="標楷體" w:hint="eastAsia"/>
          <w:sz w:val="22"/>
          <w:szCs w:val="22"/>
        </w:rPr>
        <w:t>，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以正在治療中、經濟弱勢且資源系統薄弱</w:t>
      </w:r>
      <w:r w:rsidR="000600C3" w:rsidRPr="001A240B">
        <w:rPr>
          <w:rFonts w:ascii="標楷體" w:eastAsia="標楷體" w:hAnsi="標楷體" w:hint="eastAsia"/>
          <w:sz w:val="22"/>
          <w:szCs w:val="22"/>
        </w:rPr>
        <w:t>家庭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為優先考量。</w:t>
      </w:r>
    </w:p>
    <w:p w14:paraId="04060B26" w14:textId="77777777" w:rsidR="008B0EC5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0048" behindDoc="1" locked="0" layoutInCell="1" allowOverlap="1" wp14:anchorId="264127FD" wp14:editId="2CA7D546">
            <wp:simplePos x="0" y="0"/>
            <wp:positionH relativeFrom="column">
              <wp:posOffset>-245110</wp:posOffset>
            </wp:positionH>
            <wp:positionV relativeFrom="paragraph">
              <wp:posOffset>190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imgPreview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C5" w:rsidRPr="001A240B">
        <w:rPr>
          <w:rFonts w:ascii="標楷體" w:eastAsia="標楷體" w:hAnsi="標楷體" w:hint="eastAsia"/>
          <w:b/>
          <w:bCs/>
          <w:sz w:val="22"/>
          <w:szCs w:val="22"/>
        </w:rPr>
        <w:t>獎助對象</w:t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>、</w:t>
      </w:r>
      <w:r w:rsidR="00180584" w:rsidRPr="001A240B">
        <w:rPr>
          <w:rFonts w:ascii="標楷體" w:eastAsia="標楷體" w:hAnsi="標楷體" w:hint="eastAsia"/>
          <w:b/>
          <w:bCs/>
          <w:sz w:val="22"/>
          <w:szCs w:val="22"/>
        </w:rPr>
        <w:t>獎金、</w:t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>名額</w:t>
      </w:r>
    </w:p>
    <w:p w14:paraId="76E65105" w14:textId="77777777" w:rsidR="003B2D9D" w:rsidRPr="001A240B" w:rsidRDefault="0023023A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獎助對象為</w:t>
      </w:r>
      <w:r w:rsidR="00AF44E6" w:rsidRPr="001A240B">
        <w:rPr>
          <w:rFonts w:ascii="標楷體" w:eastAsia="標楷體" w:hAnsi="標楷體" w:hint="eastAsia"/>
          <w:sz w:val="22"/>
          <w:szCs w:val="22"/>
        </w:rPr>
        <w:t>正在進行</w:t>
      </w:r>
      <w:r w:rsidR="00AF44E6" w:rsidRPr="001A240B">
        <w:rPr>
          <w:rFonts w:ascii="標楷體" w:eastAsia="標楷體" w:hAnsi="標楷體"/>
          <w:sz w:val="22"/>
          <w:szCs w:val="22"/>
        </w:rPr>
        <w:t>癌症</w:t>
      </w:r>
      <w:r w:rsidR="00AF44E6" w:rsidRPr="001A240B">
        <w:rPr>
          <w:rFonts w:ascii="標楷體" w:eastAsia="標楷體" w:hAnsi="標楷體" w:hint="eastAsia"/>
          <w:sz w:val="22"/>
          <w:szCs w:val="22"/>
        </w:rPr>
        <w:t>治療</w:t>
      </w:r>
      <w:r w:rsidR="00AF44E6" w:rsidRPr="001A240B">
        <w:rPr>
          <w:rFonts w:ascii="標楷體" w:eastAsia="標楷體" w:hAnsi="標楷體"/>
          <w:sz w:val="22"/>
          <w:szCs w:val="22"/>
        </w:rPr>
        <w:t>病人之大專</w:t>
      </w:r>
      <w:r w:rsidR="00AF44E6" w:rsidRPr="001A240B">
        <w:rPr>
          <w:rFonts w:ascii="標楷體" w:eastAsia="標楷體" w:hAnsi="標楷體" w:hint="eastAsia"/>
          <w:sz w:val="22"/>
          <w:szCs w:val="22"/>
        </w:rPr>
        <w:t>院校</w:t>
      </w:r>
      <w:r w:rsidR="00AF44E6" w:rsidRPr="001A240B">
        <w:rPr>
          <w:rFonts w:ascii="標楷體" w:eastAsia="標楷體" w:hAnsi="標楷體"/>
          <w:sz w:val="22"/>
          <w:szCs w:val="22"/>
        </w:rPr>
        <w:t>在學子女</w:t>
      </w:r>
      <w:r w:rsidR="00EC4E15" w:rsidRPr="001A240B">
        <w:rPr>
          <w:rFonts w:ascii="標楷體" w:eastAsia="標楷體" w:hAnsi="標楷體" w:hint="eastAsia"/>
          <w:sz w:val="22"/>
          <w:szCs w:val="22"/>
        </w:rPr>
        <w:t>，</w:t>
      </w:r>
      <w:r w:rsidR="00233077" w:rsidRPr="001A240B">
        <w:rPr>
          <w:rFonts w:ascii="標楷體" w:eastAsia="標楷體" w:hAnsi="標楷體" w:hint="eastAsia"/>
          <w:sz w:val="22"/>
          <w:szCs w:val="22"/>
        </w:rPr>
        <w:t>每</w:t>
      </w:r>
      <w:r w:rsidR="00EC4E15" w:rsidRPr="001A240B">
        <w:rPr>
          <w:rFonts w:ascii="標楷體" w:eastAsia="標楷體" w:hAnsi="標楷體" w:hint="eastAsia"/>
          <w:sz w:val="22"/>
          <w:szCs w:val="22"/>
        </w:rPr>
        <w:t>戶限一名子女申請</w:t>
      </w:r>
      <w:r w:rsidR="00C63595" w:rsidRPr="001A240B">
        <w:rPr>
          <w:rFonts w:ascii="標楷體" w:eastAsia="標楷體" w:hAnsi="標楷體" w:hint="eastAsia"/>
          <w:sz w:val="22"/>
          <w:szCs w:val="22"/>
        </w:rPr>
        <w:t>。</w:t>
      </w:r>
      <w:r w:rsidR="00CD7FFE" w:rsidRPr="001A240B">
        <w:rPr>
          <w:rFonts w:ascii="標楷體" w:eastAsia="標楷體" w:hAnsi="標楷體" w:hint="eastAsia"/>
          <w:sz w:val="22"/>
          <w:szCs w:val="22"/>
        </w:rPr>
        <w:t>每名貳萬元整，共75名。</w:t>
      </w:r>
    </w:p>
    <w:p w14:paraId="7CBF3110" w14:textId="77777777" w:rsidR="008B0EC5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1072" behindDoc="1" locked="0" layoutInCell="1" allowOverlap="1" wp14:anchorId="3DADB965" wp14:editId="4CAE1ECC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圖片 15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>申請</w:t>
      </w:r>
      <w:r w:rsidR="0023023A" w:rsidRPr="001A240B">
        <w:rPr>
          <w:rFonts w:ascii="標楷體" w:eastAsia="標楷體" w:hAnsi="標楷體" w:hint="eastAsia"/>
          <w:b/>
          <w:bCs/>
          <w:sz w:val="22"/>
          <w:szCs w:val="22"/>
        </w:rPr>
        <w:t>資格</w:t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 xml:space="preserve"> </w:t>
      </w:r>
    </w:p>
    <w:p w14:paraId="4DCA2394" w14:textId="643E4811" w:rsidR="0023023A" w:rsidRPr="001A240B" w:rsidRDefault="00C80D33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1.</w:t>
      </w:r>
      <w:r w:rsidR="00196354" w:rsidRPr="001A240B">
        <w:rPr>
          <w:rFonts w:ascii="標楷體" w:eastAsia="標楷體" w:hAnsi="標楷體" w:hint="eastAsia"/>
          <w:sz w:val="22"/>
          <w:szCs w:val="22"/>
        </w:rPr>
        <w:t>父母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一方</w:t>
      </w:r>
      <w:r w:rsidR="00196354" w:rsidRPr="001A240B">
        <w:rPr>
          <w:rFonts w:ascii="標楷體" w:eastAsia="標楷體" w:hAnsi="標楷體" w:hint="eastAsia"/>
          <w:sz w:val="22"/>
          <w:szCs w:val="22"/>
        </w:rPr>
        <w:t>罹癌</w:t>
      </w:r>
      <w:r w:rsidR="0030566A" w:rsidRPr="001A240B">
        <w:rPr>
          <w:rFonts w:ascii="微軟正黑體" w:eastAsia="微軟正黑體" w:hAnsi="微軟正黑體" w:hint="eastAsia"/>
          <w:sz w:val="22"/>
          <w:szCs w:val="22"/>
        </w:rPr>
        <w:t>，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且</w:t>
      </w:r>
      <w:r w:rsidR="00AC7C3C" w:rsidRPr="001944E3">
        <w:rPr>
          <w:rFonts w:ascii="標楷體" w:eastAsia="標楷體" w:hAnsi="標楷體" w:hint="eastAsia"/>
          <w:sz w:val="22"/>
          <w:szCs w:val="22"/>
        </w:rPr>
        <w:t>在本會獎助學金審查期間(2021年3-4月)須為</w:t>
      </w:r>
      <w:r w:rsidR="00245B16" w:rsidRPr="001944E3">
        <w:rPr>
          <w:rFonts w:ascii="標楷體" w:eastAsia="標楷體" w:hAnsi="標楷體" w:hint="eastAsia"/>
          <w:sz w:val="22"/>
          <w:szCs w:val="22"/>
        </w:rPr>
        <w:t>正在接受</w:t>
      </w:r>
      <w:r w:rsidR="00086B05" w:rsidRPr="001944E3">
        <w:rPr>
          <w:rFonts w:ascii="標楷體" w:eastAsia="標楷體" w:hAnsi="標楷體" w:hint="eastAsia"/>
          <w:sz w:val="22"/>
          <w:szCs w:val="22"/>
        </w:rPr>
        <w:t>治療中</w:t>
      </w:r>
      <w:r w:rsidR="00245B16">
        <w:rPr>
          <w:rFonts w:ascii="標楷體" w:eastAsia="標楷體" w:hAnsi="標楷體" w:hint="eastAsia"/>
          <w:sz w:val="22"/>
          <w:szCs w:val="22"/>
        </w:rPr>
        <w:t>(包含</w:t>
      </w:r>
      <w:r w:rsidR="00245B16" w:rsidRPr="001A240B">
        <w:rPr>
          <w:rFonts w:ascii="標楷體" w:eastAsia="標楷體" w:hAnsi="標楷體" w:hint="eastAsia"/>
          <w:sz w:val="22"/>
          <w:szCs w:val="22"/>
        </w:rPr>
        <w:t>手術、化療、放射線治療、標靶、免疫藥物治療</w:t>
      </w:r>
      <w:r w:rsidR="00245B16">
        <w:rPr>
          <w:rFonts w:ascii="標楷體" w:eastAsia="標楷體" w:hAnsi="標楷體" w:hint="eastAsia"/>
          <w:sz w:val="22"/>
          <w:szCs w:val="22"/>
        </w:rPr>
        <w:t>)。</w:t>
      </w:r>
    </w:p>
    <w:p w14:paraId="5EC3CCD7" w14:textId="77777777" w:rsidR="00F11EA4" w:rsidRPr="00AC7C3C" w:rsidRDefault="00196354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AC7C3C">
        <w:rPr>
          <w:rFonts w:ascii="標楷體" w:eastAsia="標楷體" w:hAnsi="標楷體" w:hint="eastAsia"/>
          <w:sz w:val="22"/>
          <w:szCs w:val="22"/>
        </w:rPr>
        <w:t>2.就讀</w:t>
      </w:r>
      <w:r w:rsidR="00A055BD" w:rsidRPr="00AC7C3C">
        <w:rPr>
          <w:rFonts w:ascii="標楷體" w:eastAsia="標楷體" w:hAnsi="標楷體" w:hint="eastAsia"/>
          <w:sz w:val="22"/>
          <w:szCs w:val="22"/>
        </w:rPr>
        <w:t>日間部</w:t>
      </w:r>
      <w:r w:rsidR="00214A45" w:rsidRPr="00AC7C3C">
        <w:rPr>
          <w:rFonts w:ascii="標楷體" w:eastAsia="標楷體" w:hAnsi="標楷體" w:hint="eastAsia"/>
          <w:sz w:val="22"/>
          <w:szCs w:val="22"/>
        </w:rPr>
        <w:t>大專院校</w:t>
      </w:r>
      <w:r w:rsidR="00F35A66" w:rsidRPr="00AC7C3C">
        <w:rPr>
          <w:rFonts w:ascii="標楷體" w:eastAsia="標楷體" w:hAnsi="標楷體" w:hint="eastAsia"/>
          <w:sz w:val="22"/>
          <w:szCs w:val="22"/>
        </w:rPr>
        <w:t>或五專四-</w:t>
      </w:r>
      <w:r w:rsidR="00F11EA4" w:rsidRPr="00AC7C3C">
        <w:rPr>
          <w:rFonts w:ascii="標楷體" w:eastAsia="標楷體" w:hAnsi="標楷體" w:hint="eastAsia"/>
          <w:sz w:val="22"/>
          <w:szCs w:val="22"/>
        </w:rPr>
        <w:t>五年級</w:t>
      </w:r>
      <w:r w:rsidR="00F35A66" w:rsidRPr="00AC7C3C">
        <w:rPr>
          <w:rFonts w:ascii="標楷體" w:eastAsia="標楷體" w:hAnsi="標楷體" w:hint="eastAsia"/>
          <w:sz w:val="22"/>
          <w:szCs w:val="22"/>
        </w:rPr>
        <w:t>或二技/專或七年一貫制4-7年級</w:t>
      </w:r>
      <w:r w:rsidR="00F11EA4" w:rsidRPr="00AC7C3C">
        <w:rPr>
          <w:rFonts w:ascii="標楷體" w:eastAsia="標楷體" w:hAnsi="標楷體" w:hint="eastAsia"/>
          <w:sz w:val="22"/>
          <w:szCs w:val="22"/>
        </w:rPr>
        <w:t>之</w:t>
      </w:r>
      <w:r w:rsidR="00A055BD" w:rsidRPr="00AC7C3C">
        <w:rPr>
          <w:rFonts w:ascii="標楷體" w:eastAsia="標楷體" w:hAnsi="標楷體" w:hint="eastAsia"/>
          <w:sz w:val="22"/>
          <w:szCs w:val="22"/>
        </w:rPr>
        <w:t>25歲以下</w:t>
      </w:r>
      <w:r w:rsidR="00F111B2" w:rsidRPr="00AC7C3C">
        <w:rPr>
          <w:rFonts w:ascii="標楷體" w:eastAsia="標楷體" w:hAnsi="標楷體" w:hint="eastAsia"/>
          <w:sz w:val="22"/>
          <w:szCs w:val="22"/>
        </w:rPr>
        <w:t>在學子女，</w:t>
      </w:r>
      <w:r w:rsidR="00195BAD" w:rsidRPr="00AC7C3C">
        <w:rPr>
          <w:rFonts w:ascii="標楷體" w:eastAsia="標楷體" w:hAnsi="標楷體" w:hint="eastAsia"/>
          <w:sz w:val="22"/>
          <w:szCs w:val="22"/>
        </w:rPr>
        <w:t>具</w:t>
      </w:r>
      <w:r w:rsidRPr="00AC7C3C">
        <w:rPr>
          <w:rFonts w:ascii="標楷體" w:eastAsia="標楷體" w:hAnsi="標楷體" w:hint="eastAsia"/>
          <w:sz w:val="22"/>
          <w:szCs w:val="22"/>
        </w:rPr>
        <w:t>正式學制</w:t>
      </w:r>
      <w:r w:rsidR="00195BAD" w:rsidRPr="00AC7C3C">
        <w:rPr>
          <w:rFonts w:ascii="標楷體" w:eastAsia="標楷體" w:hAnsi="標楷體" w:hint="eastAsia"/>
          <w:sz w:val="22"/>
          <w:szCs w:val="22"/>
        </w:rPr>
        <w:t>且有</w:t>
      </w:r>
      <w:r w:rsidRPr="00AC7C3C">
        <w:rPr>
          <w:rFonts w:ascii="標楷體" w:eastAsia="標楷體" w:hAnsi="標楷體" w:hint="eastAsia"/>
          <w:sz w:val="22"/>
          <w:szCs w:val="22"/>
        </w:rPr>
        <w:t>學籍證明者。</w:t>
      </w:r>
      <w:r w:rsidR="00180584" w:rsidRPr="00AC7C3C">
        <w:rPr>
          <w:rFonts w:ascii="標楷體" w:eastAsia="標楷體" w:hAnsi="標楷體" w:hint="eastAsia"/>
          <w:sz w:val="22"/>
          <w:szCs w:val="22"/>
        </w:rPr>
        <w:t>(不含</w:t>
      </w:r>
      <w:r w:rsidR="001E77B0" w:rsidRPr="00AC7C3C">
        <w:rPr>
          <w:rFonts w:ascii="標楷體" w:eastAsia="標楷體" w:hAnsi="標楷體" w:hint="eastAsia"/>
          <w:sz w:val="22"/>
          <w:szCs w:val="22"/>
        </w:rPr>
        <w:t>空大、空專、進修學院、</w:t>
      </w:r>
      <w:r w:rsidR="00F11EA4" w:rsidRPr="00AC7C3C">
        <w:rPr>
          <w:rFonts w:ascii="標楷體" w:eastAsia="標楷體" w:hAnsi="標楷體" w:hint="eastAsia"/>
          <w:sz w:val="22"/>
          <w:szCs w:val="22"/>
        </w:rPr>
        <w:t>空中</w:t>
      </w:r>
      <w:r w:rsidR="00A055BD" w:rsidRPr="00AC7C3C">
        <w:rPr>
          <w:rFonts w:ascii="標楷體" w:eastAsia="標楷體" w:hAnsi="標楷體" w:hint="eastAsia"/>
          <w:sz w:val="22"/>
          <w:szCs w:val="22"/>
        </w:rPr>
        <w:t>進修學院、補校、夜間部等</w:t>
      </w:r>
      <w:r w:rsidR="00180584" w:rsidRPr="00AC7C3C">
        <w:rPr>
          <w:rFonts w:ascii="標楷體" w:eastAsia="標楷體" w:hAnsi="標楷體" w:hint="eastAsia"/>
          <w:sz w:val="22"/>
          <w:szCs w:val="22"/>
        </w:rPr>
        <w:t>)</w:t>
      </w:r>
    </w:p>
    <w:p w14:paraId="18963969" w14:textId="77777777" w:rsidR="00EA77D8" w:rsidRPr="001A240B" w:rsidRDefault="00196354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3</w:t>
      </w:r>
      <w:r w:rsidR="00D77CF7" w:rsidRPr="001A240B">
        <w:rPr>
          <w:rFonts w:ascii="標楷體" w:eastAsia="標楷體" w:hAnsi="標楷體" w:hint="eastAsia"/>
          <w:sz w:val="22"/>
          <w:szCs w:val="22"/>
        </w:rPr>
        <w:t>.</w:t>
      </w:r>
      <w:r w:rsidR="004F74FB" w:rsidRPr="001A240B">
        <w:rPr>
          <w:rFonts w:ascii="標楷體" w:eastAsia="標楷體" w:hAnsi="標楷體" w:hint="eastAsia"/>
          <w:sz w:val="22"/>
          <w:szCs w:val="22"/>
        </w:rPr>
        <w:t>10</w:t>
      </w:r>
      <w:r w:rsidR="00AC7C3C">
        <w:rPr>
          <w:rFonts w:ascii="標楷體" w:eastAsia="標楷體" w:hAnsi="標楷體" w:hint="eastAsia"/>
          <w:sz w:val="22"/>
          <w:szCs w:val="22"/>
        </w:rPr>
        <w:t>9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學年度上學期</w:t>
      </w:r>
      <w:r w:rsidR="00DA32C6" w:rsidRPr="001A240B">
        <w:rPr>
          <w:rFonts w:ascii="標楷體" w:eastAsia="標楷體" w:hAnsi="標楷體" w:hint="eastAsia"/>
          <w:sz w:val="22"/>
          <w:szCs w:val="22"/>
        </w:rPr>
        <w:t>成績</w:t>
      </w:r>
      <w:r w:rsidR="00064E54" w:rsidRPr="001A240B">
        <w:rPr>
          <w:rFonts w:ascii="標楷體" w:eastAsia="標楷體" w:hAnsi="標楷體" w:hint="eastAsia"/>
          <w:sz w:val="22"/>
          <w:szCs w:val="22"/>
        </w:rPr>
        <w:t>總</w:t>
      </w:r>
      <w:r w:rsidR="004C297A" w:rsidRPr="001A240B">
        <w:rPr>
          <w:rFonts w:ascii="標楷體" w:eastAsia="標楷體" w:hAnsi="標楷體" w:hint="eastAsia"/>
          <w:sz w:val="22"/>
          <w:szCs w:val="22"/>
        </w:rPr>
        <w:t>平均達</w:t>
      </w:r>
      <w:r w:rsidR="00DA32C6" w:rsidRPr="001A240B">
        <w:rPr>
          <w:rFonts w:ascii="標楷體" w:eastAsia="標楷體" w:hAnsi="標楷體" w:hint="eastAsia"/>
          <w:sz w:val="22"/>
          <w:szCs w:val="22"/>
        </w:rPr>
        <w:t>60分以上</w:t>
      </w:r>
      <w:r w:rsidR="004C297A" w:rsidRPr="001A240B">
        <w:rPr>
          <w:rFonts w:ascii="標楷體" w:eastAsia="標楷體" w:hAnsi="標楷體" w:hint="eastAsia"/>
          <w:sz w:val="22"/>
          <w:szCs w:val="22"/>
        </w:rPr>
        <w:t>者。</w:t>
      </w:r>
    </w:p>
    <w:p w14:paraId="56253ACC" w14:textId="77777777" w:rsidR="00EA77D8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2096" behindDoc="1" locked="0" layoutInCell="1" allowOverlap="1" wp14:anchorId="4EE06069" wp14:editId="10DF6FF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6" name="圖片 16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47" w:rsidRPr="001A240B">
        <w:rPr>
          <w:rFonts w:ascii="標楷體" w:eastAsia="標楷體" w:hAnsi="標楷體" w:hint="eastAsia"/>
          <w:b/>
          <w:bCs/>
          <w:sz w:val="22"/>
          <w:szCs w:val="22"/>
        </w:rPr>
        <w:t>申請方式</w:t>
      </w:r>
    </w:p>
    <w:p w14:paraId="6D4D9327" w14:textId="77777777" w:rsidR="0030566A" w:rsidRPr="001A240B" w:rsidRDefault="00E23EA1" w:rsidP="00EB7D97">
      <w:pPr>
        <w:spacing w:line="35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請至本會</w:t>
      </w:r>
      <w:r w:rsidR="00702F72" w:rsidRPr="001A240B">
        <w:rPr>
          <w:rFonts w:ascii="標楷體" w:eastAsia="標楷體" w:hAnsi="標楷體" w:hint="eastAsia"/>
          <w:sz w:val="22"/>
          <w:szCs w:val="22"/>
        </w:rPr>
        <w:t>希望小站</w:t>
      </w:r>
      <w:r w:rsidR="000600C3" w:rsidRPr="001A240B">
        <w:rPr>
          <w:rFonts w:ascii="標楷體" w:eastAsia="標楷體" w:hAnsi="標楷體" w:hint="eastAsia"/>
          <w:sz w:val="22"/>
          <w:szCs w:val="22"/>
        </w:rPr>
        <w:t>索取</w:t>
      </w:r>
      <w:r w:rsidRPr="001A240B">
        <w:rPr>
          <w:rFonts w:ascii="標楷體" w:eastAsia="標楷體" w:hAnsi="標楷體" w:hint="eastAsia"/>
          <w:sz w:val="22"/>
          <w:szCs w:val="22"/>
        </w:rPr>
        <w:t>申請表格，或逕自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官網</w:t>
      </w:r>
      <w:r w:rsidRPr="001A240B">
        <w:rPr>
          <w:rFonts w:ascii="標楷體" w:eastAsia="標楷體" w:hAnsi="標楷體"/>
          <w:sz w:val="22"/>
          <w:szCs w:val="22"/>
        </w:rPr>
        <w:t>(www.ecancer.org.tw)</w:t>
      </w:r>
      <w:r w:rsidRPr="001A240B">
        <w:rPr>
          <w:rFonts w:ascii="標楷體" w:eastAsia="標楷體" w:hAnsi="標楷體" w:hint="eastAsia"/>
          <w:sz w:val="22"/>
          <w:szCs w:val="22"/>
        </w:rPr>
        <w:t>下載申請表，填寫後，連同下列</w:t>
      </w:r>
      <w:r w:rsidR="000600C3" w:rsidRPr="001A240B">
        <w:rPr>
          <w:rFonts w:ascii="標楷體" w:eastAsia="標楷體" w:hAnsi="標楷體" w:hint="eastAsia"/>
          <w:sz w:val="22"/>
          <w:szCs w:val="22"/>
        </w:rPr>
        <w:t>必備文件掛號</w:t>
      </w:r>
      <w:r w:rsidR="001E77B0" w:rsidRPr="001A240B">
        <w:rPr>
          <w:rFonts w:ascii="標楷體" w:eastAsia="標楷體" w:hAnsi="標楷體" w:hint="eastAsia"/>
          <w:sz w:val="22"/>
          <w:szCs w:val="22"/>
        </w:rPr>
        <w:t>郵寄</w:t>
      </w:r>
      <w:r w:rsidR="00AC7C3C" w:rsidRPr="00AC7C3C">
        <w:rPr>
          <w:rFonts w:ascii="標楷體" w:eastAsia="標楷體" w:hAnsi="標楷體" w:hint="eastAsia"/>
          <w:b/>
          <w:sz w:val="22"/>
          <w:szCs w:val="22"/>
        </w:rPr>
        <w:t>81355高雄市左營區翠峰路22號</w:t>
      </w:r>
      <w:r w:rsidR="00AC7C3C">
        <w:rPr>
          <w:rFonts w:ascii="標楷體" w:eastAsia="標楷體" w:hAnsi="標楷體" w:hint="eastAsia"/>
          <w:b/>
          <w:sz w:val="22"/>
          <w:szCs w:val="22"/>
        </w:rPr>
        <w:t>1樓</w:t>
      </w:r>
      <w:r w:rsidR="00E91CC6" w:rsidRPr="001A240B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Pr="001A240B">
        <w:rPr>
          <w:rFonts w:ascii="標楷體" w:eastAsia="標楷體" w:hAnsi="標楷體" w:hint="eastAsia"/>
          <w:b/>
          <w:sz w:val="22"/>
          <w:szCs w:val="22"/>
        </w:rPr>
        <w:t>癌症希望基金會收</w:t>
      </w:r>
      <w:r w:rsidR="0030566A" w:rsidRPr="001A240B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 w:rsidR="0030566A" w:rsidRPr="001A240B">
        <w:rPr>
          <w:rFonts w:ascii="標楷體" w:eastAsia="標楷體" w:hAnsi="標楷體" w:hint="eastAsia"/>
          <w:b/>
          <w:sz w:val="22"/>
          <w:szCs w:val="22"/>
        </w:rPr>
        <w:t>註明｢申請獎助學金｣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54132059" w14:textId="77777777" w:rsidR="009509FF" w:rsidRPr="001A240B" w:rsidRDefault="0030566A" w:rsidP="00EB7D97">
      <w:pPr>
        <w:spacing w:line="350" w:lineRule="exact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＊</w:t>
      </w:r>
      <w:r w:rsidR="00117ACC" w:rsidRPr="001A240B">
        <w:rPr>
          <w:rFonts w:ascii="標楷體" w:eastAsia="標楷體" w:hAnsi="標楷體" w:hint="eastAsia"/>
          <w:b/>
          <w:sz w:val="22"/>
          <w:szCs w:val="22"/>
        </w:rPr>
        <w:t>必</w:t>
      </w:r>
      <w:r w:rsidR="000600C3" w:rsidRPr="001A240B">
        <w:rPr>
          <w:rFonts w:ascii="標楷體" w:eastAsia="標楷體" w:hAnsi="標楷體" w:hint="eastAsia"/>
          <w:b/>
          <w:sz w:val="22"/>
          <w:szCs w:val="22"/>
        </w:rPr>
        <w:t>備文件</w:t>
      </w:r>
      <w:r w:rsidR="009509FF" w:rsidRPr="001A240B">
        <w:rPr>
          <w:rFonts w:ascii="標楷體" w:eastAsia="標楷體" w:hAnsi="標楷體" w:hint="eastAsia"/>
          <w:b/>
          <w:sz w:val="22"/>
          <w:szCs w:val="22"/>
        </w:rPr>
        <w:t>:</w:t>
      </w:r>
      <w:r w:rsidR="00522EC3" w:rsidRPr="00522EC3">
        <w:rPr>
          <w:rFonts w:hint="eastAsia"/>
        </w:rPr>
        <w:t xml:space="preserve"> </w:t>
      </w:r>
    </w:p>
    <w:p w14:paraId="7CCCE6CC" w14:textId="77777777" w:rsidR="00E7455D" w:rsidRPr="001A240B" w:rsidRDefault="00E7455D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獎助學金</w:t>
      </w:r>
      <w:r w:rsidRPr="00522EC3">
        <w:rPr>
          <w:rFonts w:ascii="標楷體" w:eastAsia="標楷體" w:hAnsi="標楷體" w:hint="eastAsia"/>
          <w:b/>
          <w:sz w:val="22"/>
          <w:szCs w:val="22"/>
        </w:rPr>
        <w:t>申請表正本</w:t>
      </w:r>
      <w:r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5BBF1299" w14:textId="77777777" w:rsidR="00F55FFB" w:rsidRPr="001A240B" w:rsidRDefault="009F2490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父或母</w:t>
      </w:r>
      <w:r w:rsidR="001872C4" w:rsidRPr="00B11AD1">
        <w:rPr>
          <w:rFonts w:ascii="標楷體" w:eastAsia="標楷體" w:hAnsi="標楷體" w:hint="eastAsia"/>
          <w:b/>
          <w:sz w:val="22"/>
          <w:szCs w:val="22"/>
        </w:rPr>
        <w:t>罹癌診斷證明書</w:t>
      </w:r>
      <w:r w:rsidR="00FE22F5" w:rsidRPr="00B11AD1">
        <w:rPr>
          <w:rFonts w:ascii="標楷體" w:eastAsia="標楷體" w:hAnsi="標楷體" w:hint="eastAsia"/>
          <w:b/>
          <w:sz w:val="22"/>
          <w:szCs w:val="22"/>
        </w:rPr>
        <w:t>影本</w:t>
      </w:r>
      <w:r w:rsidR="0030566A" w:rsidRPr="00B11AD1">
        <w:rPr>
          <w:rFonts w:ascii="標楷體" w:eastAsia="標楷體" w:hAnsi="標楷體" w:hint="eastAsia"/>
          <w:b/>
          <w:sz w:val="22"/>
          <w:szCs w:val="22"/>
        </w:rPr>
        <w:t>(限</w:t>
      </w:r>
      <w:r w:rsidR="00AB26C0" w:rsidRPr="00B11AD1">
        <w:rPr>
          <w:rFonts w:ascii="標楷體" w:eastAsia="標楷體" w:hAnsi="標楷體" w:hint="eastAsia"/>
          <w:b/>
          <w:sz w:val="22"/>
          <w:szCs w:val="22"/>
        </w:rPr>
        <w:t>110</w:t>
      </w:r>
      <w:r w:rsidR="0030566A" w:rsidRPr="00B11AD1">
        <w:rPr>
          <w:rFonts w:ascii="標楷體" w:eastAsia="標楷體" w:hAnsi="標楷體" w:hint="eastAsia"/>
          <w:b/>
          <w:sz w:val="22"/>
          <w:szCs w:val="22"/>
        </w:rPr>
        <w:t>年</w:t>
      </w:r>
      <w:r w:rsidR="00522EC3" w:rsidRPr="00B11AD1">
        <w:rPr>
          <w:rFonts w:ascii="標楷體" w:eastAsia="標楷體" w:hAnsi="標楷體" w:hint="eastAsia"/>
          <w:b/>
          <w:sz w:val="22"/>
          <w:szCs w:val="22"/>
        </w:rPr>
        <w:t>1</w:t>
      </w:r>
      <w:r w:rsidR="0030566A" w:rsidRPr="00B11AD1">
        <w:rPr>
          <w:rFonts w:ascii="標楷體" w:eastAsia="標楷體" w:hAnsi="標楷體" w:hint="eastAsia"/>
          <w:b/>
          <w:sz w:val="22"/>
          <w:szCs w:val="22"/>
        </w:rPr>
        <w:t>月以後開立)</w:t>
      </w:r>
      <w:r w:rsidR="00302EE6" w:rsidRPr="001A240B">
        <w:rPr>
          <w:rFonts w:ascii="標楷體" w:eastAsia="標楷體" w:hAnsi="標楷體" w:hint="eastAsia"/>
          <w:sz w:val="22"/>
          <w:szCs w:val="22"/>
        </w:rPr>
        <w:t>，恕</w:t>
      </w:r>
      <w:r w:rsidR="00302EE6" w:rsidRPr="00B11AD1">
        <w:rPr>
          <w:rFonts w:ascii="標楷體" w:eastAsia="標楷體" w:hAnsi="標楷體" w:hint="eastAsia"/>
          <w:sz w:val="22"/>
          <w:szCs w:val="22"/>
          <w:u w:val="single"/>
        </w:rPr>
        <w:t>不接受重大傷病核定審查通知書</w:t>
      </w:r>
      <w:r w:rsidR="00302EE6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4C396667" w14:textId="77777777" w:rsidR="00F55FFB" w:rsidRPr="001A240B" w:rsidRDefault="009B4CE2" w:rsidP="00522EC3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近三個月內</w:t>
      </w:r>
      <w:r w:rsidR="00522EC3">
        <w:rPr>
          <w:rFonts w:ascii="標楷體" w:eastAsia="標楷體" w:hAnsi="標楷體" w:hint="eastAsia"/>
          <w:b/>
          <w:sz w:val="22"/>
          <w:szCs w:val="22"/>
          <w:u w:val="single"/>
        </w:rPr>
        <w:t>之同住全戶人口戶籍謄本詳盡版</w:t>
      </w:r>
      <w:r w:rsidR="00522EC3" w:rsidRPr="00522EC3">
        <w:rPr>
          <w:rFonts w:ascii="標楷體" w:eastAsia="標楷體" w:hAnsi="標楷體" w:hint="eastAsia"/>
          <w:b/>
          <w:sz w:val="22"/>
          <w:szCs w:val="22"/>
        </w:rPr>
        <w:t>影本。</w:t>
      </w:r>
      <w:r w:rsidRPr="001A240B">
        <w:rPr>
          <w:rFonts w:ascii="標楷體" w:eastAsia="標楷體" w:hAnsi="標楷體" w:hint="eastAsia"/>
          <w:sz w:val="22"/>
          <w:szCs w:val="22"/>
        </w:rPr>
        <w:t>(可於各地的戶政事務所提出申請)。</w:t>
      </w:r>
    </w:p>
    <w:p w14:paraId="511A49B2" w14:textId="77777777" w:rsidR="00F55FFB" w:rsidRPr="001A240B" w:rsidRDefault="003075C2" w:rsidP="00117ACC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申請人雙親之</w:t>
      </w:r>
      <w:r w:rsidR="00C96983" w:rsidRPr="001A240B">
        <w:rPr>
          <w:rFonts w:ascii="標楷體" w:eastAsia="標楷體" w:hAnsi="標楷體"/>
          <w:b/>
          <w:sz w:val="22"/>
          <w:szCs w:val="22"/>
          <w:u w:val="single"/>
        </w:rPr>
        <w:t>10</w:t>
      </w:r>
      <w:r w:rsidR="00522EC3">
        <w:rPr>
          <w:rFonts w:ascii="標楷體" w:eastAsia="標楷體" w:hAnsi="標楷體" w:hint="eastAsia"/>
          <w:b/>
          <w:sz w:val="22"/>
          <w:szCs w:val="22"/>
          <w:u w:val="single"/>
        </w:rPr>
        <w:t>8</w:t>
      </w:r>
      <w:r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年度之綜合所得稅各類所得清單及財產歸屬清單</w:t>
      </w:r>
      <w:r w:rsidR="00FE22F5" w:rsidRPr="001A240B">
        <w:rPr>
          <w:rFonts w:ascii="標楷體" w:eastAsia="標楷體" w:hAnsi="標楷體" w:hint="eastAsia"/>
          <w:sz w:val="22"/>
          <w:szCs w:val="22"/>
        </w:rPr>
        <w:t>影本</w:t>
      </w:r>
      <w:r w:rsidRPr="001A240B">
        <w:rPr>
          <w:rFonts w:ascii="標楷體" w:eastAsia="標楷體" w:hAnsi="標楷體" w:hint="eastAsia"/>
          <w:sz w:val="22"/>
          <w:szCs w:val="22"/>
        </w:rPr>
        <w:t>(兩項皆須檢附，可於任</w:t>
      </w:r>
      <w:r w:rsidR="005A1723" w:rsidRPr="001A240B">
        <w:rPr>
          <w:rFonts w:ascii="標楷體" w:eastAsia="標楷體" w:hAnsi="標楷體" w:hint="eastAsia"/>
          <w:sz w:val="22"/>
          <w:szCs w:val="22"/>
        </w:rPr>
        <w:t>一</w:t>
      </w:r>
      <w:r w:rsidRPr="001A240B">
        <w:rPr>
          <w:rFonts w:ascii="標楷體" w:eastAsia="標楷體" w:hAnsi="標楷體" w:hint="eastAsia"/>
          <w:sz w:val="22"/>
          <w:szCs w:val="22"/>
        </w:rPr>
        <w:t>國税分局、稽徵所申請</w:t>
      </w:r>
      <w:r w:rsidRPr="001A240B">
        <w:rPr>
          <w:rFonts w:ascii="標楷體" w:eastAsia="標楷體" w:hAnsi="標楷體"/>
          <w:sz w:val="22"/>
          <w:szCs w:val="22"/>
        </w:rPr>
        <w:t>)</w:t>
      </w:r>
      <w:r w:rsidRPr="001A240B">
        <w:rPr>
          <w:rFonts w:ascii="標楷體" w:eastAsia="標楷體" w:hAnsi="標楷體" w:hint="eastAsia"/>
          <w:sz w:val="22"/>
          <w:szCs w:val="22"/>
        </w:rPr>
        <w:t>。</w:t>
      </w:r>
      <w:r w:rsidR="005A1723" w:rsidRPr="001A240B">
        <w:rPr>
          <w:rFonts w:ascii="標楷體" w:eastAsia="標楷體" w:hAnsi="標楷體" w:hint="eastAsia"/>
          <w:sz w:val="22"/>
          <w:szCs w:val="22"/>
          <w:u w:val="single"/>
        </w:rPr>
        <w:t>如</w:t>
      </w:r>
      <w:r w:rsidR="000A780C" w:rsidRPr="001A240B">
        <w:rPr>
          <w:rFonts w:ascii="標楷體" w:eastAsia="標楷體" w:hAnsi="標楷體" w:hint="eastAsia"/>
          <w:sz w:val="22"/>
          <w:szCs w:val="22"/>
          <w:u w:val="single"/>
        </w:rPr>
        <w:t>有</w:t>
      </w:r>
      <w:r w:rsidR="00522EC3">
        <w:rPr>
          <w:rFonts w:ascii="標楷體" w:eastAsia="標楷體" w:hAnsi="標楷體" w:hint="eastAsia"/>
          <w:sz w:val="22"/>
          <w:szCs w:val="22"/>
          <w:u w:val="single"/>
        </w:rPr>
        <w:t>110</w:t>
      </w:r>
      <w:r w:rsidR="005A1723" w:rsidRPr="001A240B">
        <w:rPr>
          <w:rFonts w:ascii="標楷體" w:eastAsia="標楷體" w:hAnsi="標楷體" w:hint="eastAsia"/>
          <w:sz w:val="22"/>
          <w:szCs w:val="22"/>
          <w:u w:val="single"/>
        </w:rPr>
        <w:t>年度的低收或中低收證明者，</w:t>
      </w:r>
      <w:r w:rsidR="00522EC3">
        <w:rPr>
          <w:rFonts w:ascii="標楷體" w:eastAsia="標楷體" w:hAnsi="標楷體" w:hint="eastAsia"/>
          <w:sz w:val="22"/>
          <w:szCs w:val="22"/>
          <w:u w:val="single"/>
        </w:rPr>
        <w:t>免附</w:t>
      </w:r>
      <w:r w:rsidR="005A1723" w:rsidRPr="001A240B">
        <w:rPr>
          <w:rFonts w:ascii="標楷體" w:eastAsia="標楷體" w:hAnsi="標楷體" w:hint="eastAsia"/>
          <w:sz w:val="22"/>
          <w:szCs w:val="22"/>
          <w:u w:val="single"/>
        </w:rPr>
        <w:t>所得與財產清單</w:t>
      </w:r>
      <w:r w:rsidR="005A1723" w:rsidRPr="001A240B">
        <w:rPr>
          <w:rFonts w:ascii="標楷體" w:eastAsia="標楷體" w:hAnsi="標楷體" w:hint="eastAsia"/>
          <w:sz w:val="22"/>
          <w:szCs w:val="22"/>
        </w:rPr>
        <w:t>，若其中一方未有低收或中低收資格，</w:t>
      </w:r>
      <w:r w:rsidR="00EC7D95" w:rsidRPr="001A240B">
        <w:rPr>
          <w:rFonts w:ascii="標楷體" w:eastAsia="標楷體" w:hAnsi="標楷體" w:hint="eastAsia"/>
          <w:sz w:val="22"/>
          <w:szCs w:val="22"/>
        </w:rPr>
        <w:t>仍</w:t>
      </w:r>
      <w:r w:rsidR="000A780C" w:rsidRPr="001A240B">
        <w:rPr>
          <w:rFonts w:ascii="標楷體" w:eastAsia="標楷體" w:hAnsi="標楷體" w:hint="eastAsia"/>
          <w:sz w:val="22"/>
          <w:szCs w:val="22"/>
        </w:rPr>
        <w:t>須</w:t>
      </w:r>
      <w:r w:rsidR="005A1723" w:rsidRPr="001A240B">
        <w:rPr>
          <w:rFonts w:ascii="標楷體" w:eastAsia="標楷體" w:hAnsi="標楷體" w:hint="eastAsia"/>
          <w:sz w:val="22"/>
          <w:szCs w:val="22"/>
        </w:rPr>
        <w:t>繳納綜合所得與財產清單。</w:t>
      </w:r>
    </w:p>
    <w:p w14:paraId="788A080E" w14:textId="77777777" w:rsidR="00F55FFB" w:rsidRPr="001A240B" w:rsidRDefault="00E63B6B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  <w:u w:val="single"/>
        </w:rPr>
        <w:t>10</w:t>
      </w:r>
      <w:r w:rsidR="00522EC3">
        <w:rPr>
          <w:rFonts w:ascii="標楷體" w:eastAsia="標楷體" w:hAnsi="標楷體" w:hint="eastAsia"/>
          <w:sz w:val="22"/>
          <w:szCs w:val="22"/>
          <w:u w:val="single"/>
        </w:rPr>
        <w:t>9</w:t>
      </w:r>
      <w:r w:rsidR="000F3CEB" w:rsidRPr="001A240B">
        <w:rPr>
          <w:rFonts w:ascii="標楷體" w:eastAsia="標楷體" w:hAnsi="標楷體" w:hint="eastAsia"/>
          <w:sz w:val="22"/>
          <w:szCs w:val="22"/>
          <w:u w:val="single"/>
        </w:rPr>
        <w:t>學</w:t>
      </w:r>
      <w:r w:rsidR="00DA2252" w:rsidRPr="001A240B">
        <w:rPr>
          <w:rFonts w:ascii="標楷體" w:eastAsia="標楷體" w:hAnsi="標楷體" w:hint="eastAsia"/>
          <w:sz w:val="22"/>
          <w:szCs w:val="22"/>
          <w:u w:val="single"/>
        </w:rPr>
        <w:t>年度</w:t>
      </w:r>
      <w:r w:rsidR="00421033" w:rsidRPr="001A240B">
        <w:rPr>
          <w:rFonts w:ascii="標楷體" w:eastAsia="標楷體" w:hAnsi="標楷體" w:hint="eastAsia"/>
          <w:sz w:val="22"/>
          <w:szCs w:val="22"/>
          <w:u w:val="single"/>
        </w:rPr>
        <w:t>第二學期</w:t>
      </w:r>
      <w:r w:rsidR="00DA2252" w:rsidRPr="001A240B">
        <w:rPr>
          <w:rFonts w:ascii="標楷體" w:eastAsia="標楷體" w:hAnsi="標楷體" w:hint="eastAsia"/>
          <w:sz w:val="22"/>
          <w:szCs w:val="22"/>
          <w:u w:val="single"/>
        </w:rPr>
        <w:t>在學證明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6263EB7B" w14:textId="77777777" w:rsidR="00F55FFB" w:rsidRPr="001A240B" w:rsidRDefault="00E63B6B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</w:rPr>
      </w:pPr>
      <w:r w:rsidRPr="001A240B">
        <w:rPr>
          <w:rFonts w:ascii="標楷體" w:eastAsia="標楷體" w:hAnsi="標楷體" w:hint="eastAsia"/>
          <w:sz w:val="22"/>
          <w:szCs w:val="22"/>
        </w:rPr>
        <w:t>10</w:t>
      </w:r>
      <w:r w:rsidR="00522EC3">
        <w:rPr>
          <w:rFonts w:ascii="標楷體" w:eastAsia="標楷體" w:hAnsi="標楷體" w:hint="eastAsia"/>
          <w:sz w:val="22"/>
          <w:szCs w:val="22"/>
        </w:rPr>
        <w:t>9</w:t>
      </w:r>
      <w:r w:rsidR="000F3CEB" w:rsidRPr="001A240B">
        <w:rPr>
          <w:rFonts w:ascii="標楷體" w:eastAsia="標楷體" w:hAnsi="標楷體" w:hint="eastAsia"/>
          <w:sz w:val="22"/>
          <w:szCs w:val="22"/>
        </w:rPr>
        <w:t>學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年度</w:t>
      </w:r>
      <w:r w:rsidR="00DA2252"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上學期</w:t>
      </w:r>
      <w:r w:rsidR="00DA2252" w:rsidRPr="001A240B">
        <w:rPr>
          <w:rFonts w:ascii="標楷體" w:eastAsia="標楷體" w:hAnsi="標楷體" w:hint="eastAsia"/>
          <w:b/>
          <w:sz w:val="22"/>
          <w:szCs w:val="22"/>
        </w:rPr>
        <w:t>成績單</w:t>
      </w:r>
      <w:r w:rsidR="00EC2BA2" w:rsidRPr="001A240B">
        <w:rPr>
          <w:rFonts w:ascii="標楷體" w:eastAsia="標楷體" w:hAnsi="標楷體" w:hint="eastAsia"/>
          <w:b/>
          <w:sz w:val="22"/>
          <w:szCs w:val="22"/>
        </w:rPr>
        <w:t>影本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2E4DCB31" w14:textId="77777777" w:rsidR="00F55FFB" w:rsidRPr="001A240B" w:rsidRDefault="00BB0C8C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學生</w:t>
      </w:r>
      <w:r w:rsidR="00DA2252" w:rsidRPr="001A240B">
        <w:rPr>
          <w:rFonts w:ascii="標楷體" w:eastAsia="標楷體" w:hAnsi="標楷體" w:hint="eastAsia"/>
          <w:b/>
          <w:sz w:val="22"/>
          <w:szCs w:val="22"/>
        </w:rPr>
        <w:t>自傳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：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介紹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自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己與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家庭成員、家中經濟狀況、父母罹癌後生活之改變及因應方式(以A4大小紙張</w:t>
      </w:r>
      <w:r w:rsidR="00117ACC" w:rsidRPr="001A240B">
        <w:rPr>
          <w:rFonts w:ascii="標楷體" w:eastAsia="標楷體" w:hAnsi="標楷體" w:hint="eastAsia"/>
          <w:sz w:val="22"/>
          <w:szCs w:val="22"/>
        </w:rPr>
        <w:t>，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60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0字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以上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)</w:t>
      </w:r>
      <w:r w:rsidR="00C975BA" w:rsidRPr="001A240B">
        <w:rPr>
          <w:rFonts w:ascii="標楷體" w:eastAsia="標楷體" w:hAnsi="標楷體" w:hint="eastAsia"/>
          <w:sz w:val="22"/>
          <w:szCs w:val="22"/>
        </w:rPr>
        <w:t>，</w:t>
      </w:r>
      <w:r w:rsidR="00F73175" w:rsidRPr="001A240B">
        <w:rPr>
          <w:rFonts w:ascii="標楷體" w:eastAsia="標楷體" w:hAnsi="標楷體" w:hint="eastAsia"/>
          <w:sz w:val="22"/>
          <w:szCs w:val="22"/>
        </w:rPr>
        <w:t>親筆或電腦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打字</w:t>
      </w:r>
      <w:r w:rsidR="00F73175" w:rsidRPr="001A240B">
        <w:rPr>
          <w:rFonts w:ascii="標楷體" w:eastAsia="標楷體" w:hAnsi="標楷體" w:hint="eastAsia"/>
          <w:sz w:val="22"/>
          <w:szCs w:val="22"/>
        </w:rPr>
        <w:t>皆可，</w:t>
      </w:r>
      <w:r w:rsidR="00BB7CE2" w:rsidRPr="001A240B">
        <w:rPr>
          <w:rFonts w:ascii="標楷體" w:eastAsia="標楷體" w:hAnsi="標楷體" w:hint="eastAsia"/>
          <w:sz w:val="22"/>
          <w:szCs w:val="22"/>
        </w:rPr>
        <w:t>不得</w:t>
      </w:r>
      <w:r w:rsidR="00C975BA" w:rsidRPr="001A240B">
        <w:rPr>
          <w:rFonts w:ascii="標楷體" w:eastAsia="標楷體" w:hAnsi="標楷體" w:hint="eastAsia"/>
          <w:sz w:val="22"/>
          <w:szCs w:val="22"/>
        </w:rPr>
        <w:t>由他人</w:t>
      </w:r>
      <w:r w:rsidR="00BB7CE2" w:rsidRPr="001A240B">
        <w:rPr>
          <w:rFonts w:ascii="標楷體" w:eastAsia="標楷體" w:hAnsi="標楷體" w:hint="eastAsia"/>
          <w:sz w:val="22"/>
          <w:szCs w:val="22"/>
        </w:rPr>
        <w:t>代寫</w:t>
      </w:r>
      <w:r w:rsidR="00C975BA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7978D3CA" w14:textId="77777777" w:rsidR="00852D8C" w:rsidRPr="001A240B" w:rsidRDefault="00783199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其他特殊身分證明文件</w:t>
      </w:r>
      <w:r w:rsidR="00EC2BA2" w:rsidRPr="001A240B">
        <w:rPr>
          <w:rFonts w:ascii="標楷體" w:eastAsia="標楷體" w:hAnsi="標楷體" w:hint="eastAsia"/>
          <w:b/>
          <w:sz w:val="22"/>
          <w:szCs w:val="22"/>
        </w:rPr>
        <w:t>影本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。</w:t>
      </w:r>
      <w:r w:rsidRPr="001A240B">
        <w:rPr>
          <w:rFonts w:ascii="標楷體" w:eastAsia="標楷體" w:hAnsi="標楷體" w:hint="eastAsia"/>
          <w:sz w:val="22"/>
          <w:szCs w:val="22"/>
        </w:rPr>
        <w:t>(如：低收/中低收、弱勢兒少核</w:t>
      </w:r>
      <w:r w:rsidR="0019301E" w:rsidRPr="001A240B">
        <w:rPr>
          <w:rFonts w:ascii="標楷體" w:eastAsia="標楷體" w:hAnsi="標楷體" w:hint="eastAsia"/>
          <w:sz w:val="22"/>
          <w:szCs w:val="22"/>
        </w:rPr>
        <w:t>定</w:t>
      </w:r>
      <w:r w:rsidRPr="001A240B">
        <w:rPr>
          <w:rFonts w:ascii="標楷體" w:eastAsia="標楷體" w:hAnsi="標楷體" w:hint="eastAsia"/>
          <w:sz w:val="22"/>
          <w:szCs w:val="22"/>
        </w:rPr>
        <w:t>公文、身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心</w:t>
      </w:r>
      <w:r w:rsidRPr="001A240B">
        <w:rPr>
          <w:rFonts w:ascii="標楷體" w:eastAsia="標楷體" w:hAnsi="標楷體" w:hint="eastAsia"/>
          <w:sz w:val="22"/>
          <w:szCs w:val="22"/>
        </w:rPr>
        <w:t>障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礙</w:t>
      </w:r>
      <w:r w:rsidR="00F11EA4" w:rsidRPr="001A240B">
        <w:rPr>
          <w:rFonts w:ascii="標楷體" w:eastAsia="標楷體" w:hAnsi="標楷體" w:hint="eastAsia"/>
          <w:sz w:val="22"/>
          <w:szCs w:val="22"/>
        </w:rPr>
        <w:t>證明</w:t>
      </w:r>
      <w:r w:rsidRPr="001A240B">
        <w:rPr>
          <w:rFonts w:ascii="標楷體" w:eastAsia="標楷體" w:hAnsi="標楷體" w:hint="eastAsia"/>
          <w:sz w:val="22"/>
          <w:szCs w:val="22"/>
        </w:rPr>
        <w:t>、清寒證明、特殊境遇家庭核定公文</w:t>
      </w:r>
      <w:r w:rsidR="0098773C" w:rsidRPr="001A240B">
        <w:rPr>
          <w:rFonts w:ascii="標楷體" w:eastAsia="標楷體" w:hAnsi="標楷體" w:hint="eastAsia"/>
          <w:sz w:val="22"/>
          <w:szCs w:val="22"/>
        </w:rPr>
        <w:t>...</w:t>
      </w:r>
      <w:r w:rsidRPr="001A240B">
        <w:rPr>
          <w:rFonts w:ascii="標楷體" w:eastAsia="標楷體" w:hAnsi="標楷體" w:hint="eastAsia"/>
          <w:sz w:val="22"/>
          <w:szCs w:val="22"/>
        </w:rPr>
        <w:t>等)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 xml:space="preserve"> ，無則免附</w:t>
      </w:r>
      <w:r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2B61E70B" w14:textId="77777777" w:rsidR="00B925E0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  <w:u w:val="double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3120" behindDoc="1" locked="0" layoutInCell="1" allowOverlap="1" wp14:anchorId="66D82090" wp14:editId="0C66247C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7" name="圖片 17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03" w:rsidRPr="001A240B">
        <w:rPr>
          <w:rFonts w:ascii="標楷體" w:eastAsia="標楷體" w:hAnsi="標楷體" w:hint="eastAsia"/>
          <w:b/>
          <w:bCs/>
          <w:sz w:val="22"/>
          <w:szCs w:val="22"/>
        </w:rPr>
        <w:t>收件</w:t>
      </w:r>
      <w:r w:rsidR="008B0EC5" w:rsidRPr="001A240B">
        <w:rPr>
          <w:rFonts w:ascii="標楷體" w:eastAsia="標楷體" w:hAnsi="標楷體" w:hint="eastAsia"/>
          <w:b/>
          <w:bCs/>
          <w:sz w:val="22"/>
          <w:szCs w:val="22"/>
        </w:rPr>
        <w:t>期間：</w:t>
      </w:r>
      <w:r w:rsidR="00522EC3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110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年</w:t>
      </w:r>
      <w:r w:rsidR="0048576F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3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月</w:t>
      </w:r>
      <w:r w:rsidR="0048576F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1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日~</w:t>
      </w:r>
      <w:r w:rsidR="00CF45B9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3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月</w:t>
      </w:r>
      <w:r w:rsidR="00CF45B9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31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日</w:t>
      </w:r>
      <w:r w:rsidR="00E24603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(以郵戳為憑)</w:t>
      </w:r>
    </w:p>
    <w:p w14:paraId="65E951CF" w14:textId="77777777" w:rsidR="00930B38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4144" behindDoc="1" locked="0" layoutInCell="1" allowOverlap="1" wp14:anchorId="4592594D" wp14:editId="1A78B7EA">
            <wp:simplePos x="0" y="0"/>
            <wp:positionH relativeFrom="column">
              <wp:posOffset>-232410</wp:posOffset>
            </wp:positionH>
            <wp:positionV relativeFrom="paragraph">
              <wp:posOffset>952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8" name="圖片 18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38" w:rsidRPr="001A240B">
        <w:rPr>
          <w:rFonts w:ascii="標楷體" w:eastAsia="標楷體" w:hAnsi="標楷體" w:hint="eastAsia"/>
          <w:b/>
          <w:bCs/>
          <w:sz w:val="22"/>
          <w:szCs w:val="22"/>
        </w:rPr>
        <w:t>注意事項</w:t>
      </w:r>
    </w:p>
    <w:p w14:paraId="42F4509C" w14:textId="77777777" w:rsidR="00F55FFB" w:rsidRPr="001A240B" w:rsidRDefault="004F463E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經書面</w:t>
      </w:r>
      <w:r w:rsidR="00856559" w:rsidRPr="001A240B">
        <w:rPr>
          <w:rFonts w:ascii="標楷體" w:eastAsia="標楷體" w:hAnsi="標楷體" w:hint="eastAsia"/>
          <w:sz w:val="22"/>
          <w:szCs w:val="22"/>
        </w:rPr>
        <w:t>審查後，</w:t>
      </w:r>
      <w:r w:rsidR="00C96983" w:rsidRPr="001A240B">
        <w:rPr>
          <w:rFonts w:ascii="標楷體" w:eastAsia="標楷體" w:hAnsi="標楷體" w:hint="eastAsia"/>
          <w:b/>
          <w:sz w:val="22"/>
          <w:szCs w:val="22"/>
        </w:rPr>
        <w:t>申請</w:t>
      </w:r>
      <w:r w:rsidR="00702F72" w:rsidRPr="001A240B">
        <w:rPr>
          <w:rFonts w:ascii="標楷體" w:eastAsia="標楷體" w:hAnsi="標楷體" w:hint="eastAsia"/>
          <w:b/>
          <w:sz w:val="22"/>
          <w:szCs w:val="22"/>
        </w:rPr>
        <w:t>者</w:t>
      </w:r>
      <w:r w:rsidR="00C96983" w:rsidRPr="001A240B">
        <w:rPr>
          <w:rFonts w:ascii="標楷體" w:eastAsia="標楷體" w:hAnsi="標楷體" w:hint="eastAsia"/>
          <w:b/>
          <w:sz w:val="22"/>
          <w:szCs w:val="22"/>
        </w:rPr>
        <w:t>須配合本會</w:t>
      </w:r>
      <w:r w:rsidR="00856559" w:rsidRPr="001A240B">
        <w:rPr>
          <w:rFonts w:ascii="標楷體" w:eastAsia="標楷體" w:hAnsi="標楷體" w:hint="eastAsia"/>
          <w:b/>
          <w:sz w:val="22"/>
          <w:szCs w:val="22"/>
        </w:rPr>
        <w:t>家庭訪視或電話訪談。</w:t>
      </w:r>
    </w:p>
    <w:p w14:paraId="31C5456B" w14:textId="77777777" w:rsidR="00F55FFB" w:rsidRPr="001A240B" w:rsidRDefault="004F22D3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456CA" wp14:editId="06F24181">
                <wp:simplePos x="0" y="0"/>
                <wp:positionH relativeFrom="column">
                  <wp:posOffset>-281940</wp:posOffset>
                </wp:positionH>
                <wp:positionV relativeFrom="paragraph">
                  <wp:posOffset>169545</wp:posOffset>
                </wp:positionV>
                <wp:extent cx="272415" cy="325755"/>
                <wp:effectExtent l="13335" t="7620" r="9525" b="9525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3D0D" w14:textId="77777777" w:rsidR="009B7B08" w:rsidRDefault="009B7B08" w:rsidP="00D91656">
                            <w:r>
                              <w:rPr>
                                <w:rFonts w:ascii="新細明體" w:hAnsi="新細明體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456CA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1" type="#_x0000_t202" style="position:absolute;left:0;text-align:left;margin-left:-22.2pt;margin-top:13.35pt;width:21.4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" strokecolor="white">
                <v:textbox>
                  <w:txbxContent>
                    <w:p w14:paraId="18D73D0D" w14:textId="77777777" w:rsidR="009B7B08" w:rsidRDefault="009B7B08" w:rsidP="00D91656">
                      <w:r>
                        <w:rPr>
                          <w:rFonts w:ascii="新細明體" w:hAnsi="新細明體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56559" w:rsidRPr="001A240B">
        <w:rPr>
          <w:rFonts w:ascii="標楷體" w:eastAsia="標楷體" w:hAnsi="標楷體" w:hint="eastAsia"/>
          <w:sz w:val="22"/>
          <w:szCs w:val="22"/>
        </w:rPr>
        <w:t>本獎助學金</w:t>
      </w:r>
      <w:r w:rsidR="00856559" w:rsidRPr="001A240B">
        <w:rPr>
          <w:rFonts w:ascii="標楷體" w:eastAsia="標楷體" w:hAnsi="標楷體" w:hint="eastAsia"/>
          <w:b/>
          <w:sz w:val="22"/>
          <w:szCs w:val="22"/>
        </w:rPr>
        <w:t>「每戶以補助一名為限」，</w:t>
      </w:r>
      <w:r w:rsidR="00856559" w:rsidRPr="001A240B">
        <w:rPr>
          <w:rFonts w:ascii="標楷體" w:eastAsia="標楷體" w:hAnsi="標楷體" w:hint="eastAsia"/>
          <w:sz w:val="22"/>
          <w:szCs w:val="22"/>
        </w:rPr>
        <w:t>請斟酌戶內子女狀況，由一人提出申請。</w:t>
      </w:r>
    </w:p>
    <w:p w14:paraId="7804DE0E" w14:textId="77777777" w:rsidR="00F55FFB" w:rsidRPr="001A240B" w:rsidRDefault="00A410D5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/>
          <w:sz w:val="22"/>
          <w:szCs w:val="22"/>
        </w:rPr>
        <w:t>本獎</w:t>
      </w:r>
      <w:r w:rsidR="002F2D56" w:rsidRPr="001A240B">
        <w:rPr>
          <w:rFonts w:ascii="標楷體" w:eastAsia="標楷體" w:hAnsi="標楷體" w:hint="eastAsia"/>
          <w:sz w:val="22"/>
          <w:szCs w:val="22"/>
        </w:rPr>
        <w:t>助</w:t>
      </w:r>
      <w:r w:rsidRPr="001A240B">
        <w:rPr>
          <w:rFonts w:ascii="標楷體" w:eastAsia="標楷體" w:hAnsi="標楷體"/>
          <w:sz w:val="22"/>
          <w:szCs w:val="22"/>
        </w:rPr>
        <w:t>學金申請案</w:t>
      </w:r>
      <w:r w:rsidRPr="001A240B">
        <w:rPr>
          <w:rFonts w:ascii="標楷體" w:eastAsia="標楷體" w:hAnsi="標楷體"/>
          <w:b/>
          <w:sz w:val="22"/>
          <w:szCs w:val="22"/>
          <w:bdr w:val="single" w:sz="4" w:space="0" w:color="auto"/>
        </w:rPr>
        <w:t>不接受補件，申請單內容未填寫齊全或資料不全者，將排除</w:t>
      </w:r>
      <w:r w:rsidRPr="001A240B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審核</w:t>
      </w:r>
      <w:r w:rsidRPr="001A240B">
        <w:rPr>
          <w:rFonts w:ascii="標楷體" w:eastAsia="標楷體" w:hAnsi="標楷體"/>
          <w:b/>
          <w:sz w:val="22"/>
          <w:szCs w:val="22"/>
          <w:bdr w:val="single" w:sz="4" w:space="0" w:color="auto"/>
        </w:rPr>
        <w:t>資格</w:t>
      </w:r>
      <w:r w:rsidR="00EC0943" w:rsidRPr="001A240B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，不另行通知</w:t>
      </w:r>
      <w:r w:rsidRPr="001A240B">
        <w:rPr>
          <w:rFonts w:ascii="標楷體" w:eastAsia="標楷體" w:hAnsi="標楷體"/>
          <w:b/>
          <w:sz w:val="22"/>
          <w:szCs w:val="22"/>
        </w:rPr>
        <w:t>。</w:t>
      </w:r>
    </w:p>
    <w:p w14:paraId="6DC7A429" w14:textId="77777777" w:rsidR="00F55FFB" w:rsidRPr="001A240B" w:rsidRDefault="00522EC3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9FC6D0" wp14:editId="0F9B132D">
                <wp:simplePos x="0" y="0"/>
                <wp:positionH relativeFrom="column">
                  <wp:posOffset>-281940</wp:posOffset>
                </wp:positionH>
                <wp:positionV relativeFrom="paragraph">
                  <wp:posOffset>169545</wp:posOffset>
                </wp:positionV>
                <wp:extent cx="272415" cy="325755"/>
                <wp:effectExtent l="13335" t="7620" r="9525" b="9525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32FB" w14:textId="77777777" w:rsidR="009B7B08" w:rsidRDefault="009B7B08" w:rsidP="00522EC3">
                            <w:r>
                              <w:rPr>
                                <w:rFonts w:ascii="新細明體" w:hAnsi="新細明體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C6D0" id="_x0000_s1032" type="#_x0000_t202" style="position:absolute;left:0;text-align:left;margin-left:-22.2pt;margin-top:13.35pt;width:21.45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" strokecolor="white">
                <v:textbox>
                  <w:txbxContent>
                    <w:p w14:paraId="05F932FB" w14:textId="77777777" w:rsidR="009B7B08" w:rsidRDefault="009B7B08" w:rsidP="00522EC3">
                      <w:r>
                        <w:rPr>
                          <w:rFonts w:ascii="新細明體" w:hAnsi="新細明體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審核結果於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110</w:t>
      </w:r>
      <w:r w:rsidR="00E560A5"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年</w:t>
      </w:r>
      <w:r w:rsidR="00E560A5" w:rsidRPr="001A240B">
        <w:rPr>
          <w:rFonts w:ascii="標楷體" w:eastAsia="標楷體" w:hAnsi="標楷體"/>
          <w:b/>
          <w:sz w:val="22"/>
          <w:szCs w:val="22"/>
          <w:u w:val="single"/>
        </w:rPr>
        <w:t>5月</w:t>
      </w:r>
      <w:r w:rsidR="003E3DD6" w:rsidRPr="001A240B">
        <w:rPr>
          <w:rFonts w:ascii="標楷體" w:eastAsia="標楷體" w:hAnsi="標楷體"/>
          <w:b/>
          <w:sz w:val="22"/>
          <w:szCs w:val="22"/>
          <w:u w:val="single"/>
        </w:rPr>
        <w:t>1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9</w:t>
      </w:r>
      <w:r w:rsidR="00E560A5"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日</w:t>
      </w:r>
      <w:r w:rsidR="00E560A5" w:rsidRPr="001A240B">
        <w:rPr>
          <w:rFonts w:ascii="標楷體" w:eastAsia="標楷體" w:hAnsi="標楷體"/>
          <w:b/>
          <w:sz w:val="22"/>
          <w:szCs w:val="22"/>
          <w:u w:val="single"/>
        </w:rPr>
        <w:t>(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三</w:t>
      </w:r>
      <w:r w:rsidR="00E560A5" w:rsidRPr="001A240B">
        <w:rPr>
          <w:rFonts w:ascii="標楷體" w:eastAsia="標楷體" w:hAnsi="標楷體"/>
          <w:b/>
          <w:sz w:val="22"/>
          <w:szCs w:val="22"/>
          <w:u w:val="single"/>
        </w:rPr>
        <w:t>)</w:t>
      </w:r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在本會官網</w:t>
      </w:r>
      <w:hyperlink r:id="rId11" w:history="1">
        <w:r w:rsidR="00E560A5" w:rsidRPr="001A240B">
          <w:rPr>
            <w:rStyle w:val="a3"/>
            <w:rFonts w:ascii="標楷體" w:eastAsia="標楷體" w:hAnsi="標楷體" w:hint="eastAsia"/>
            <w:b/>
            <w:color w:val="auto"/>
            <w:sz w:val="22"/>
            <w:szCs w:val="22"/>
          </w:rPr>
          <w:t>www.ecancer.org.tw</w:t>
        </w:r>
      </w:hyperlink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公告，請自行</w:t>
      </w:r>
      <w:r w:rsidR="00EF2F17" w:rsidRPr="001A240B">
        <w:rPr>
          <w:rFonts w:ascii="標楷體" w:eastAsia="標楷體" w:hAnsi="標楷體" w:hint="eastAsia"/>
          <w:b/>
          <w:sz w:val="22"/>
          <w:szCs w:val="22"/>
        </w:rPr>
        <w:t>上網</w:t>
      </w:r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查詢</w:t>
      </w:r>
      <w:r w:rsidR="00EF2F17" w:rsidRPr="001A240B">
        <w:rPr>
          <w:rFonts w:ascii="標楷體" w:eastAsia="標楷體" w:hAnsi="標楷體" w:hint="eastAsia"/>
          <w:b/>
          <w:sz w:val="22"/>
          <w:szCs w:val="22"/>
        </w:rPr>
        <w:t>。</w:t>
      </w:r>
      <w:r w:rsidR="00EF2F17" w:rsidRPr="001A240B">
        <w:rPr>
          <w:rFonts w:ascii="標楷體" w:eastAsia="標楷體" w:hAnsi="標楷體"/>
          <w:b/>
          <w:sz w:val="22"/>
          <w:szCs w:val="22"/>
        </w:rPr>
        <w:t xml:space="preserve"> </w:t>
      </w:r>
    </w:p>
    <w:p w14:paraId="1EF1BA73" w14:textId="77777777" w:rsidR="00F55FFB" w:rsidRPr="00EC3B21" w:rsidRDefault="007A052B" w:rsidP="00EC3B21">
      <w:pPr>
        <w:numPr>
          <w:ilvl w:val="0"/>
          <w:numId w:val="8"/>
        </w:numPr>
        <w:spacing w:line="340" w:lineRule="exact"/>
        <w:ind w:left="284" w:hanging="284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獲</w:t>
      </w:r>
      <w:r w:rsidR="00D76E8A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獎助學金核發</w:t>
      </w:r>
      <w:r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者須</w:t>
      </w:r>
      <w:r w:rsidR="00702F72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出席</w:t>
      </w:r>
      <w:r w:rsidR="00BC4B85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本會</w:t>
      </w:r>
      <w:r w:rsidR="0075555C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所舉辦之8小時</w:t>
      </w:r>
      <w:r w:rsidR="000F3CE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「希望種子營」</w:t>
      </w:r>
      <w:r w:rsidR="002957FC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親自領取</w:t>
      </w:r>
      <w:r w:rsidR="006443AD" w:rsidRPr="00522EC3">
        <w:rPr>
          <w:rFonts w:ascii="標楷體" w:eastAsia="標楷體" w:hAnsi="標楷體" w:hint="eastAsia"/>
          <w:b/>
          <w:bCs/>
          <w:sz w:val="22"/>
          <w:szCs w:val="22"/>
        </w:rPr>
        <w:t>。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</w:rPr>
        <w:t>種子營場次：高雄7/7(三)、台中7/8(四)、台北7/9(五)，擇一參加，若要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  <w:u w:val="single"/>
        </w:rPr>
        <w:t>異動種子營場次，請於6/11(五)前主動來電告知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</w:rPr>
        <w:t>；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  <w:u w:val="single"/>
        </w:rPr>
        <w:t>若逾期更改場次或無法出席者，均視同放棄獎助學金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</w:rPr>
        <w:t>。</w:t>
      </w:r>
    </w:p>
    <w:p w14:paraId="3A8A8380" w14:textId="77777777" w:rsidR="006F17E7" w:rsidRPr="001A240B" w:rsidRDefault="00A73A19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所有申請</w:t>
      </w:r>
      <w:r w:rsidR="00A91510" w:rsidRPr="001A240B">
        <w:rPr>
          <w:rFonts w:ascii="標楷體" w:eastAsia="標楷體" w:hAnsi="標楷體" w:hint="eastAsia"/>
          <w:b/>
          <w:sz w:val="22"/>
          <w:szCs w:val="22"/>
        </w:rPr>
        <w:t>文件</w:t>
      </w:r>
      <w:r w:rsidR="00A91510" w:rsidRPr="001A240B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 w:rsidR="00772482" w:rsidRPr="001A240B">
        <w:rPr>
          <w:rFonts w:ascii="標楷體" w:eastAsia="標楷體" w:hAnsi="標楷體" w:hint="eastAsia"/>
          <w:b/>
          <w:sz w:val="22"/>
          <w:szCs w:val="22"/>
        </w:rPr>
        <w:t>本會將妥善保存，</w:t>
      </w:r>
      <w:r w:rsidR="00A91510" w:rsidRPr="001A240B">
        <w:rPr>
          <w:rFonts w:ascii="標楷體" w:eastAsia="標楷體" w:hAnsi="標楷體" w:hint="eastAsia"/>
          <w:b/>
          <w:sz w:val="22"/>
          <w:szCs w:val="22"/>
        </w:rPr>
        <w:t>不予寄還</w:t>
      </w:r>
      <w:r w:rsidR="007A052B" w:rsidRPr="001A240B">
        <w:rPr>
          <w:rFonts w:ascii="標楷體" w:eastAsia="標楷體" w:hAnsi="標楷體" w:hint="eastAsia"/>
          <w:b/>
          <w:sz w:val="22"/>
          <w:szCs w:val="22"/>
        </w:rPr>
        <w:t>。</w:t>
      </w:r>
    </w:p>
    <w:p w14:paraId="6EE3A867" w14:textId="77777777" w:rsidR="00EF2F17" w:rsidRPr="001A240B" w:rsidRDefault="004F22D3" w:rsidP="00EC3B21">
      <w:pPr>
        <w:spacing w:line="340" w:lineRule="exact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7728" behindDoc="1" locked="0" layoutInCell="1" allowOverlap="1" wp14:anchorId="1AA64A96" wp14:editId="78882B3D">
            <wp:simplePos x="0" y="0"/>
            <wp:positionH relativeFrom="column">
              <wp:posOffset>-240665</wp:posOffset>
            </wp:positionH>
            <wp:positionV relativeFrom="paragraph">
              <wp:posOffset>4127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9" name="圖片 19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1A240B">
        <w:rPr>
          <w:rFonts w:ascii="標楷體" w:eastAsia="標楷體" w:hAnsi="標楷體" w:hint="eastAsia"/>
          <w:b/>
          <w:sz w:val="22"/>
          <w:szCs w:val="22"/>
        </w:rPr>
        <w:t>洽詢專線：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(0</w:t>
      </w:r>
      <w:r w:rsidR="00EC3B21">
        <w:rPr>
          <w:rFonts w:ascii="標楷體" w:eastAsia="標楷體" w:hAnsi="標楷體" w:hint="eastAsia"/>
          <w:b/>
          <w:sz w:val="22"/>
          <w:szCs w:val="22"/>
        </w:rPr>
        <w:t>7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)</w:t>
      </w:r>
      <w:r w:rsidR="00EC3B21">
        <w:rPr>
          <w:rFonts w:ascii="標楷體" w:eastAsia="標楷體" w:hAnsi="標楷體" w:hint="eastAsia"/>
          <w:b/>
          <w:sz w:val="22"/>
          <w:szCs w:val="22"/>
        </w:rPr>
        <w:t>581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-</w:t>
      </w:r>
      <w:r w:rsidR="00EC3B21">
        <w:rPr>
          <w:rFonts w:ascii="標楷體" w:eastAsia="標楷體" w:hAnsi="標楷體" w:hint="eastAsia"/>
          <w:b/>
          <w:sz w:val="22"/>
          <w:szCs w:val="22"/>
        </w:rPr>
        <w:t>0661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、</w:t>
      </w:r>
      <w:r w:rsidR="007A052B" w:rsidRPr="001A240B">
        <w:rPr>
          <w:rFonts w:ascii="標楷體" w:eastAsia="標楷體" w:hAnsi="標楷體" w:hint="eastAsia"/>
          <w:b/>
          <w:sz w:val="22"/>
          <w:szCs w:val="22"/>
        </w:rPr>
        <w:t>0809-010-580</w:t>
      </w:r>
      <w:r w:rsidR="00C96983" w:rsidRPr="001A240B">
        <w:rPr>
          <w:rFonts w:ascii="標楷體" w:eastAsia="標楷體" w:hAnsi="標楷體" w:hint="eastAsia"/>
          <w:b/>
          <w:sz w:val="22"/>
          <w:szCs w:val="22"/>
        </w:rPr>
        <w:t xml:space="preserve"> </w:t>
      </w:r>
    </w:p>
    <w:p w14:paraId="2EC06EA1" w14:textId="77777777" w:rsidR="00EF2F17" w:rsidRPr="001A240B" w:rsidRDefault="00EF2F17" w:rsidP="00F11EA4">
      <w:pPr>
        <w:spacing w:line="34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p w14:paraId="2760F008" w14:textId="77777777" w:rsidR="00923B7E" w:rsidRPr="001A240B" w:rsidRDefault="00496EA7" w:rsidP="00F11EA4">
      <w:pPr>
        <w:spacing w:line="340" w:lineRule="exact"/>
        <w:jc w:val="center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感謝</w:t>
      </w:r>
      <w:r w:rsidR="009F2490" w:rsidRPr="001A240B">
        <w:rPr>
          <w:rFonts w:ascii="標楷體" w:eastAsia="標楷體" w:hAnsi="標楷體"/>
          <w:b/>
          <w:sz w:val="22"/>
          <w:szCs w:val="22"/>
        </w:rPr>
        <w:t>臺灣東洋藥品工業股份有限公司</w:t>
      </w:r>
      <w:r w:rsidR="009F2490" w:rsidRPr="001A240B">
        <w:rPr>
          <w:rFonts w:ascii="標楷體" w:eastAsia="標楷體" w:hAnsi="標楷體" w:hint="eastAsia"/>
          <w:b/>
          <w:sz w:val="22"/>
          <w:szCs w:val="22"/>
        </w:rPr>
        <w:t>、</w:t>
      </w:r>
      <w:r w:rsidR="009F2490" w:rsidRPr="001A240B">
        <w:rPr>
          <w:rFonts w:ascii="標楷體" w:eastAsia="標楷體" w:hAnsi="標楷體"/>
          <w:b/>
          <w:sz w:val="22"/>
          <w:szCs w:val="22"/>
        </w:rPr>
        <w:t>明門實業股份有限公司</w:t>
      </w:r>
      <w:r w:rsidR="002F4361" w:rsidRPr="001A240B">
        <w:rPr>
          <w:rFonts w:ascii="標楷體" w:eastAsia="標楷體" w:hAnsi="標楷體" w:hint="eastAsia"/>
          <w:b/>
          <w:sz w:val="22"/>
          <w:szCs w:val="22"/>
        </w:rPr>
        <w:t>公益</w:t>
      </w:r>
      <w:r w:rsidRPr="001A240B">
        <w:rPr>
          <w:rFonts w:ascii="標楷體" w:eastAsia="標楷體" w:hAnsi="標楷體" w:hint="eastAsia"/>
          <w:b/>
          <w:sz w:val="22"/>
          <w:szCs w:val="22"/>
        </w:rPr>
        <w:t>贊助</w:t>
      </w:r>
    </w:p>
    <w:p w14:paraId="4CE518B4" w14:textId="77777777" w:rsidR="00E714BB" w:rsidRPr="001A240B" w:rsidRDefault="003F4A9C" w:rsidP="00EB7D97">
      <w:pPr>
        <w:spacing w:line="340" w:lineRule="exact"/>
        <w:jc w:val="both"/>
        <w:rPr>
          <w:rFonts w:ascii="新細明體" w:hAnsi="新細明體"/>
          <w:sz w:val="22"/>
          <w:szCs w:val="22"/>
        </w:rPr>
      </w:pPr>
      <w:r w:rsidRPr="001A240B">
        <w:rPr>
          <w:rFonts w:ascii="新細明體" w:hAnsi="新細明體"/>
          <w:sz w:val="22"/>
          <w:szCs w:val="22"/>
        </w:rPr>
        <w:br w:type="page"/>
      </w:r>
    </w:p>
    <w:p w14:paraId="0BF19B45" w14:textId="77777777" w:rsidR="00B925E0" w:rsidRPr="00D0173A" w:rsidRDefault="004F22D3" w:rsidP="00EB7D97">
      <w:pPr>
        <w:spacing w:line="340" w:lineRule="exact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238264" wp14:editId="3F4E31F6">
                <wp:simplePos x="0" y="0"/>
                <wp:positionH relativeFrom="column">
                  <wp:posOffset>-173990</wp:posOffset>
                </wp:positionH>
                <wp:positionV relativeFrom="paragraph">
                  <wp:posOffset>-133350</wp:posOffset>
                </wp:positionV>
                <wp:extent cx="6692265" cy="674023"/>
                <wp:effectExtent l="0" t="19050" r="13335" b="31115"/>
                <wp:wrapNone/>
                <wp:docPr id="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674023"/>
                          <a:chOff x="855" y="200"/>
                          <a:chExt cx="10539" cy="1060"/>
                        </a:xfrm>
                      </wpg:grpSpPr>
                      <wps:wsp>
                        <wps:cNvPr id="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527A7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              </w:t>
                              </w:r>
                            </w:p>
                            <w:p w14:paraId="7A3ED99A" w14:textId="77777777" w:rsidR="009B7B08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14:paraId="582EE207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14:paraId="19A214C4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14:paraId="7A035E18" w14:textId="77777777" w:rsidR="009B7B08" w:rsidRPr="003C68DF" w:rsidRDefault="009B7B08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2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83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38264" id="Group 80" o:spid="_x0000_s1033" style="position:absolute;left:0;text-align:left;margin-left:-13.7pt;margin-top:-10.5pt;width:526.95pt;height:53.05pt;z-index:251662336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">
                <v:rect id="Rectangle 81" o:spid="_x0000_s1034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>
                  <v:textbox>
                    <w:txbxContent>
                      <w:p w14:paraId="083527A7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              </w:t>
                        </w:r>
                      </w:p>
                      <w:p w14:paraId="7A3ED99A" w14:textId="77777777" w:rsidR="009B7B08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14:paraId="582EE207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14:paraId="19A214C4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14:paraId="7A035E18" w14:textId="77777777" w:rsidR="009B7B08" w:rsidRPr="003C68DF" w:rsidRDefault="009B7B08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82" o:spid="_x0000_s1035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0h/vEAAAA2gAAAA8AAABkcnMvZG93bnJldi54bWxEj0FrwkAUhO8F/8PyhN6ajR5qSV2lRFuE&#10;glAVrLdH9pmk7r4N2U1M/71bKHgcZuYbZr4crBE9tb52rGCSpCCIC6drLhUc9u9PLyB8QNZoHJOC&#10;X/KwXIwe5phpd+Uv6nehFBHCPkMFVQhNJqUvKrLoE9cQR+/sWoshyraUusVrhFsjp2n6LC3WHBcq&#10;bCivqLjsOqugGbbd6ZOPa5Nv1sdy9r3qzMePUo/j4e0VRKAh3MP/7Y1WMIO/K/EG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0h/vEAAAA2gAAAA8AAAAAAAAAAAAAAAAA&#10;nwIAAGRycy9kb3ducmV2LnhtbFBLBQYAAAAABAAEAPcAAACQAwAAAAA=&#10;">
                  <v:imagedata r:id="rId9" o:title="基金會logo"/>
                </v:shape>
                <v:line id="Line 83" o:spid="_x0000_s1036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pRr8AAADaAAAADwAAAGRycy9kb3ducmV2LnhtbERPS2sCMRC+F/wPYQq91WwLWlmNogVB&#10;6kF8gNchme4u3UyWJLrbf985CD1+fO/FavCtulNMTWADb+MCFLENruHKwOW8fZ2BShnZYRuYDPxS&#10;gtVy9LTA0oWej3Q/5UpJCKcSDdQ5d6XWydbkMY1DRyzcd4ges8BYaRexl3Df6veimGqPDUtDjR19&#10;1mR/TjcvJedibffuMNmH2F+/mk0KHzNrzMvzsJ6DyjTkf/HDvXMGZKtckRugl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BpRr8AAADaAAAADwAAAAAAAAAAAAAAAACh&#10;AgAAZHJzL2Rvd25yZXYueG1sUEsFBgAAAAAEAAQA+QAAAI0DAAAAAA==&#10;" strokecolor="green" strokeweight="4.5pt">
                  <v:stroke linestyle="thickThin"/>
                </v:line>
                <v:line id="Line 84" o:spid="_x0000_s1037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M3cIAAADaAAAADwAAAGRycy9kb3ducmV2LnhtbESPX2vCMBTF34V9h3AHe9N0wlxXTYsT&#10;BqIPQx34eknu2rLmpiSZrd/eCIM9Hs6fH2dVjbYTF/KhdazgeZaBINbOtFwr+Dp9THMQISIb7ByT&#10;gisFqMqHyQoL4wY+0OUYa5FGOBSooImxL6QMuiGLYeZ64uR9O28xJulraTwOadx2cp5lC2mx5URo&#10;sKdNQ/rn+GsT5JSt9d58vuydH8679j2411wr9fQ4rpcgIo3xP/zX3hoFb3C/km6A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zM3cIAAADaAAAADwAAAAAAAAAAAAAA&#10;AAChAgAAZHJzL2Rvd25yZXYueG1sUEsFBgAAAAAEAAQA+QAAAJADAAAAAA==&#10;" strokecolor="green" strokeweight="4.5pt">
                  <v:stroke linestyle="thickThin"/>
                </v:line>
              </v:group>
            </w:pict>
          </mc:Fallback>
        </mc:AlternateContent>
      </w:r>
    </w:p>
    <w:p w14:paraId="4EDE4C6E" w14:textId="77777777" w:rsidR="002750A3" w:rsidRPr="00D0173A" w:rsidRDefault="002750A3" w:rsidP="00EB7D97">
      <w:pPr>
        <w:spacing w:line="36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14:paraId="4126F1CD" w14:textId="77777777" w:rsidR="000774F4" w:rsidRPr="00D0173A" w:rsidRDefault="00F55FFB" w:rsidP="00D5446D">
      <w:pPr>
        <w:snapToGrid w:val="0"/>
        <w:spacing w:beforeLines="50" w:before="180" w:line="320" w:lineRule="exact"/>
        <w:jc w:val="center"/>
        <w:rPr>
          <w:rFonts w:ascii="標楷體" w:eastAsia="標楷體" w:hAnsi="標楷體"/>
          <w:b/>
          <w:color w:val="7030A0"/>
          <w:sz w:val="28"/>
          <w:szCs w:val="28"/>
        </w:rPr>
      </w:pPr>
      <w:r w:rsidRPr="001A240B">
        <w:rPr>
          <w:rFonts w:eastAsia="標楷體" w:hint="eastAsia"/>
          <w:b/>
          <w:sz w:val="28"/>
          <w:szCs w:val="26"/>
        </w:rPr>
        <w:t>20</w:t>
      </w:r>
      <w:r w:rsidR="00C82CBB" w:rsidRPr="001A240B">
        <w:rPr>
          <w:rFonts w:eastAsia="標楷體" w:hint="eastAsia"/>
          <w:b/>
          <w:sz w:val="28"/>
          <w:szCs w:val="26"/>
        </w:rPr>
        <w:t>2</w:t>
      </w:r>
      <w:r w:rsidR="00AB26C0">
        <w:rPr>
          <w:rFonts w:eastAsia="標楷體" w:hint="eastAsia"/>
          <w:b/>
          <w:sz w:val="28"/>
          <w:szCs w:val="26"/>
        </w:rPr>
        <w:t>1</w:t>
      </w:r>
      <w:r w:rsidR="00B9104D" w:rsidRPr="001A240B">
        <w:rPr>
          <w:rFonts w:eastAsia="標楷體" w:hint="eastAsia"/>
          <w:b/>
          <w:sz w:val="28"/>
          <w:szCs w:val="26"/>
        </w:rPr>
        <w:t>年</w:t>
      </w:r>
      <w:r w:rsidR="00327743" w:rsidRPr="001A240B">
        <w:rPr>
          <w:rFonts w:eastAsia="標楷體" w:hAnsi="標楷體" w:hint="eastAsia"/>
          <w:b/>
          <w:sz w:val="28"/>
          <w:szCs w:val="26"/>
        </w:rPr>
        <w:t>癌</w:t>
      </w:r>
      <w:r w:rsidRPr="00D0173A">
        <w:rPr>
          <w:rFonts w:eastAsia="標楷體" w:hAnsi="標楷體" w:hint="eastAsia"/>
          <w:b/>
          <w:color w:val="000000"/>
          <w:sz w:val="28"/>
          <w:szCs w:val="26"/>
        </w:rPr>
        <w:t>友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家庭</w:t>
      </w:r>
      <w:r w:rsidR="00ED11EF" w:rsidRPr="00D0173A">
        <w:rPr>
          <w:rFonts w:eastAsia="標楷體" w:hAnsi="標楷體" w:hint="eastAsia"/>
          <w:b/>
          <w:color w:val="000000"/>
          <w:sz w:val="28"/>
          <w:szCs w:val="26"/>
        </w:rPr>
        <w:t>大專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子女獎助學</w:t>
      </w:r>
      <w:r w:rsidR="00327743" w:rsidRPr="00D0173A">
        <w:rPr>
          <w:rFonts w:ascii="標楷體" w:eastAsia="標楷體" w:hAnsi="標楷體" w:hint="eastAsia"/>
          <w:b/>
          <w:color w:val="000000"/>
          <w:sz w:val="28"/>
          <w:szCs w:val="26"/>
        </w:rPr>
        <w:t>金</w:t>
      </w:r>
      <w:r w:rsidR="00327743" w:rsidRPr="00D0173A">
        <w:rPr>
          <w:rFonts w:ascii="標楷體" w:eastAsia="標楷體" w:hAnsi="標楷體"/>
          <w:b/>
          <w:color w:val="000000"/>
          <w:spacing w:val="20"/>
          <w:sz w:val="28"/>
          <w:szCs w:val="26"/>
        </w:rPr>
        <w:t>申請表</w:t>
      </w:r>
    </w:p>
    <w:p w14:paraId="0E171726" w14:textId="77777777" w:rsidR="00E0373F" w:rsidRPr="00D0173A" w:rsidRDefault="00496EA7" w:rsidP="00AB26C0">
      <w:pPr>
        <w:snapToGrid w:val="0"/>
        <w:spacing w:line="320" w:lineRule="exact"/>
        <w:jc w:val="both"/>
        <w:rPr>
          <w:rFonts w:eastAsia="標楷體"/>
          <w:color w:val="000000"/>
          <w:spacing w:val="20"/>
        </w:rPr>
      </w:pPr>
      <w:r w:rsidRPr="00D0173A">
        <w:rPr>
          <w:rFonts w:eastAsia="標楷體" w:hAnsi="標楷體" w:hint="eastAsia"/>
          <w:color w:val="000000"/>
          <w:spacing w:val="20"/>
        </w:rPr>
        <w:t xml:space="preserve">  </w:t>
      </w:r>
      <w:r w:rsidR="004A10EA" w:rsidRPr="00D0173A">
        <w:rPr>
          <w:rFonts w:eastAsia="標楷體" w:hAnsi="標楷體" w:hint="eastAsia"/>
          <w:color w:val="000000"/>
          <w:spacing w:val="20"/>
        </w:rPr>
        <w:t>申請學生</w:t>
      </w:r>
      <w:r w:rsidR="00BF18FD" w:rsidRPr="00D0173A">
        <w:rPr>
          <w:rFonts w:eastAsia="標楷體" w:hAnsi="標楷體" w:hint="eastAsia"/>
          <w:color w:val="000000"/>
          <w:spacing w:val="20"/>
        </w:rPr>
        <w:t>身分：</w:t>
      </w:r>
      <w:r w:rsidR="006473C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首次</w:t>
      </w:r>
      <w:r w:rsidR="00E0373F" w:rsidRPr="00D0173A">
        <w:rPr>
          <w:rFonts w:eastAsia="標楷體" w:hAnsi="標楷體"/>
          <w:color w:val="000000"/>
          <w:spacing w:val="20"/>
        </w:rPr>
        <w:t>申請</w:t>
      </w:r>
      <w:r w:rsidR="006A737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曾於民國</w:t>
      </w:r>
      <w:r w:rsidRPr="00D0173A">
        <w:rPr>
          <w:rFonts w:eastAsia="標楷體" w:hAnsi="標楷體" w:hint="eastAsia"/>
          <w:color w:val="000000"/>
          <w:spacing w:val="20"/>
          <w:u w:val="single"/>
        </w:rPr>
        <w:t xml:space="preserve">   </w:t>
      </w:r>
      <w:r w:rsidR="00BF18FD" w:rsidRPr="00D0173A">
        <w:rPr>
          <w:rFonts w:eastAsia="標楷體" w:hAnsi="標楷體" w:hint="eastAsia"/>
          <w:color w:val="000000"/>
          <w:spacing w:val="20"/>
        </w:rPr>
        <w:t>年獲</w:t>
      </w:r>
      <w:r w:rsidRPr="00D0173A">
        <w:rPr>
          <w:rFonts w:eastAsia="標楷體" w:hAnsi="標楷體" w:hint="eastAsia"/>
          <w:color w:val="000000"/>
          <w:spacing w:val="20"/>
        </w:rPr>
        <w:t>本會獎助</w:t>
      </w:r>
      <w:r w:rsidR="00295630" w:rsidRPr="00D0173A">
        <w:rPr>
          <w:rFonts w:eastAsia="標楷體" w:hAnsi="標楷體" w:hint="eastAsia"/>
          <w:color w:val="000000"/>
          <w:spacing w:val="20"/>
        </w:rPr>
        <w:t>學金</w:t>
      </w:r>
      <w:r w:rsidR="00E55355">
        <w:rPr>
          <w:rFonts w:eastAsia="標楷體" w:hAnsi="標楷體" w:hint="eastAsia"/>
          <w:color w:val="000000"/>
          <w:spacing w:val="20"/>
        </w:rPr>
        <w:t xml:space="preserve"> </w:t>
      </w:r>
      <w:r w:rsidR="00E55355" w:rsidRPr="00650CF8">
        <w:rPr>
          <w:rFonts w:eastAsia="標楷體" w:hAnsi="標楷體" w:hint="eastAsia"/>
          <w:spacing w:val="20"/>
        </w:rPr>
        <w:t xml:space="preserve"> </w:t>
      </w:r>
      <w:r w:rsidR="00117ACC" w:rsidRPr="00650CF8">
        <w:rPr>
          <w:rFonts w:eastAsia="標楷體" w:hAnsi="標楷體" w:hint="eastAsia"/>
          <w:spacing w:val="20"/>
        </w:rPr>
        <w:t>(</w:t>
      </w:r>
      <w:r w:rsidR="00117ACC" w:rsidRPr="00650CF8">
        <w:rPr>
          <w:rFonts w:eastAsia="標楷體" w:hAnsi="標楷體" w:hint="eastAsia"/>
          <w:spacing w:val="20"/>
        </w:rPr>
        <w:t>下表欄位均必填</w:t>
      </w:r>
      <w:r w:rsidR="00117ACC" w:rsidRPr="00650CF8">
        <w:rPr>
          <w:rFonts w:eastAsia="標楷體" w:hAnsi="標楷體" w:hint="eastAsia"/>
          <w:spacing w:val="20"/>
        </w:rPr>
        <w:t>)</w:t>
      </w:r>
    </w:p>
    <w:tbl>
      <w:tblPr>
        <w:tblW w:w="11057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373F" w:rsidRPr="00D0173A" w14:paraId="5F1C2D25" w14:textId="77777777" w:rsidTr="006D6F99">
        <w:trPr>
          <w:cantSplit/>
          <w:trHeight w:val="7686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tbl>
            <w:tblPr>
              <w:tblW w:w="10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5"/>
              <w:gridCol w:w="2976"/>
              <w:gridCol w:w="709"/>
              <w:gridCol w:w="1560"/>
              <w:gridCol w:w="141"/>
              <w:gridCol w:w="1418"/>
              <w:gridCol w:w="2803"/>
            </w:tblGrid>
            <w:tr w:rsidR="00C21EEF" w:rsidRPr="00D0173A" w14:paraId="2A1F1E8E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FBFD5" w14:textId="77777777" w:rsidR="00C21EEF" w:rsidRPr="00D0173A" w:rsidRDefault="00F55FF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</w:t>
                  </w:r>
                  <w:r w:rsidR="00C21EE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友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F1C9A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9320F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25BDE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男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B1523" w14:textId="77777777"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6B01C" w14:textId="77777777" w:rsidR="00C21EEF" w:rsidRPr="00D0173A" w:rsidRDefault="008D78B5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民國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)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F237E8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0D264E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年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044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月</w:t>
                  </w:r>
                  <w:r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C21EEF" w:rsidRPr="00D0173A" w14:paraId="59CF85A2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3F525" w14:textId="77777777"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051D2" w14:textId="77777777" w:rsidR="00506893" w:rsidRPr="00D0173A" w:rsidRDefault="00506893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14:paraId="288FED23" w14:textId="77777777" w:rsidR="00C21EEF" w:rsidRPr="00D0173A" w:rsidRDefault="0050689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巷___弄___號___樓之___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1754" w14:textId="77777777"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聯絡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0D387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14:paraId="650DA4F8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7C69" w14:textId="77777777"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F727A" w14:textId="77777777" w:rsidR="00506893" w:rsidRPr="00D0173A" w:rsidRDefault="00561A42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C65D20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□有：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7A437" w14:textId="77777777"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3890D" w14:textId="77777777"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14:paraId="1747DF8B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77E9CF4" w14:textId="77777777"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病友現況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F5814D5" w14:textId="77777777" w:rsidR="004A516D" w:rsidRPr="00D0173A" w:rsidRDefault="00506893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>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4A516D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復發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 □</w:t>
                  </w:r>
                  <w:r w:rsidR="00064E54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門診追蹤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</w:t>
                  </w:r>
                  <w:r w:rsidR="00BB0C8C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240133" w14:textId="77777777" w:rsidR="00506893" w:rsidRPr="00D0173A" w:rsidRDefault="000D1D98" w:rsidP="00E55355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訊息來源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D4EE8DB" w14:textId="77777777"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EF8" w:rsidRPr="00D0173A" w14:paraId="294671EF" w14:textId="77777777" w:rsidTr="00DF2862">
              <w:tc>
                <w:tcPr>
                  <w:tcW w:w="138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7A400" w14:textId="77777777" w:rsidR="00FF6C1E" w:rsidRPr="00D0173A" w:rsidRDefault="008E3EF8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症</w:t>
                  </w:r>
                  <w:r w:rsidR="009378D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名稱</w:t>
                  </w:r>
                </w:p>
                <w:p w14:paraId="2C3B58F0" w14:textId="77777777" w:rsidR="008E3EF8" w:rsidRPr="00D0173A" w:rsidRDefault="009378D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確診日期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FA6DB" w14:textId="77777777" w:rsidR="00FF6C1E" w:rsidRPr="00D0173A" w:rsidRDefault="00D74634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癌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，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零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Ⅰ□Ⅱ□Ⅲ□Ⅳ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不詳</w:t>
                  </w:r>
                </w:p>
                <w:p w14:paraId="68411E2F" w14:textId="77777777" w:rsidR="00D74634" w:rsidRPr="00D0173A" w:rsidRDefault="009378DF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確診日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：(民國)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月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FF061" w14:textId="77777777" w:rsidR="008E3EF8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就診醫院</w:t>
                  </w:r>
                </w:p>
              </w:tc>
              <w:tc>
                <w:tcPr>
                  <w:tcW w:w="280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58404" w14:textId="77777777" w:rsidR="008E3EF8" w:rsidRPr="00D0173A" w:rsidRDefault="008E3EF8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F6C1E" w:rsidRPr="00D0173A" w14:paraId="206554DC" w14:textId="77777777" w:rsidTr="006C785C">
              <w:trPr>
                <w:trHeight w:val="361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DA78F" w14:textId="77777777" w:rsidR="00FF6C1E" w:rsidRPr="00D0173A" w:rsidRDefault="00FF6C1E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治療方式</w:t>
                  </w:r>
                </w:p>
              </w:tc>
              <w:tc>
                <w:tcPr>
                  <w:tcW w:w="96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1C23B" w14:textId="77777777" w:rsidR="00FF6C1E" w:rsidRPr="00D0173A" w:rsidRDefault="00FF6C1E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手術□化學治療□放射線治療□標靶治療</w:t>
                  </w:r>
                  <w:r w:rsidR="00A91510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A91510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 xml:space="preserve">免疫藥物治療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其他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</w:tc>
            </w:tr>
            <w:tr w:rsidR="00EB2CE3" w:rsidRPr="00D0173A" w14:paraId="0F228B2A" w14:textId="77777777" w:rsidTr="00EB2CE3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4679" w14:textId="77777777" w:rsidR="00EB2CE3" w:rsidRPr="00D0173A" w:rsidRDefault="00F11EA4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5DF791E" wp14:editId="21F0D84B">
                            <wp:simplePos x="0" y="0"/>
                            <wp:positionH relativeFrom="column">
                              <wp:posOffset>3387725</wp:posOffset>
                            </wp:positionH>
                            <wp:positionV relativeFrom="paragraph">
                              <wp:posOffset>-32385</wp:posOffset>
                            </wp:positionV>
                            <wp:extent cx="3438426" cy="1257300"/>
                            <wp:effectExtent l="0" t="0" r="10160" b="19050"/>
                            <wp:wrapNone/>
                            <wp:docPr id="3" name="Text Box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8426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7F04BE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eastAsia="標楷體" w:hint="eastAsia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  <w:r w:rsidRPr="000930FB">
                                          <w:rPr>
                                            <w:rFonts w:eastAsia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家庭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每月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固定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總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支出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約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____________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。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項目說明：</w:t>
                                        </w:r>
                                      </w:p>
                                      <w:p w14:paraId="33E5C105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房租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14:paraId="102AA80C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貸款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14:paraId="4F7D95EC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生活支出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14:paraId="1FED561A" w14:textId="77777777" w:rsidR="009B7B08" w:rsidRPr="001972EF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</w:p>
                                      <w:p w14:paraId="6F0CF557" w14:textId="77777777" w:rsidR="009B7B08" w:rsidRPr="00867B99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DF791E" id="Text Box 91" o:spid="_x0000_s1038" type="#_x0000_t202" style="position:absolute;left:0;text-align:left;margin-left:266.75pt;margin-top:-2.55pt;width:270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" filled="f" strokecolor="white">
                            <v:textbox>
                              <w:txbxContent>
                                <w:p w14:paraId="507F04BE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930FB"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家庭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每月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固定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總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支出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約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____________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元。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項目說明：</w:t>
                                  </w:r>
                                </w:p>
                                <w:p w14:paraId="33E5C105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房租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14:paraId="102AA80C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貸款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14:paraId="4F7D95EC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生活支出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14:paraId="1FED561A" w14:textId="77777777" w:rsidR="009B7B08" w:rsidRPr="001972EF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</w:p>
                                <w:p w14:paraId="6F0CF557" w14:textId="77777777" w:rsidR="009B7B08" w:rsidRPr="00867B99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2D3"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2C443AC" wp14:editId="0E64DAA1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3288030" cy="1033145"/>
                            <wp:effectExtent l="0" t="1905" r="0" b="3175"/>
                            <wp:wrapNone/>
                            <wp:docPr id="4" name="Text Box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88030" cy="1033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5577C7" w14:textId="77777777" w:rsidR="009B7B08" w:rsidRPr="00F660C3" w:rsidRDefault="009B7B08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1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每月總收入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(不含補助)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50633E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 xml:space="preserve">。 </w:t>
                                        </w:r>
                                      </w:p>
                                      <w:p w14:paraId="78E10088" w14:textId="77777777" w:rsidR="009B7B08" w:rsidRPr="00F660C3" w:rsidRDefault="009B7B08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全家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獲得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社會資源補助每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。</w:t>
                                        </w:r>
                                      </w:p>
                                      <w:p w14:paraId="6ADE492E" w14:textId="77777777" w:rsidR="009B7B08" w:rsidRPr="00BB1B8F" w:rsidRDefault="009B7B08" w:rsidP="00EB2CE3">
                                        <w:pPr>
                                          <w:spacing w:line="300" w:lineRule="exact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3.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補助來源：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            </w:t>
                                        </w:r>
                                      </w:p>
                                      <w:p w14:paraId="6CAA5994" w14:textId="77777777" w:rsidR="009B7B08" w:rsidRDefault="009B7B08" w:rsidP="007D3732">
                                        <w:pPr>
                                          <w:spacing w:line="300" w:lineRule="exact"/>
                                          <w:ind w:left="330" w:hangingChars="150" w:hanging="330"/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4.福利身分：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中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特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殊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境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遇家庭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內領有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身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障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礙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證明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C443AC" id="Text Box 90" o:spid="_x0000_s1039" type="#_x0000_t202" style="position:absolute;left:0;text-align:left;margin-left:1.4pt;margin-top:13.65pt;width:258.9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" filled="f" stroked="f" strokecolor="white">
                            <v:textbox>
                              <w:txbxContent>
                                <w:p w14:paraId="5B5577C7" w14:textId="77777777" w:rsidR="009B7B08" w:rsidRPr="00F660C3" w:rsidRDefault="009B7B08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每月總收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(不含補助)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50633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。 </w:t>
                                  </w:r>
                                </w:p>
                                <w:p w14:paraId="78E10088" w14:textId="77777777" w:rsidR="009B7B08" w:rsidRPr="00F660C3" w:rsidRDefault="009B7B08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全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獲得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社會資源補助每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6ADE492E" w14:textId="77777777" w:rsidR="009B7B08" w:rsidRPr="00BB1B8F" w:rsidRDefault="009B7B08" w:rsidP="00EB2CE3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補助來源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      </w:t>
                                  </w:r>
                                </w:p>
                                <w:p w14:paraId="6CAA5994" w14:textId="77777777" w:rsidR="009B7B08" w:rsidRDefault="009B7B08" w:rsidP="007D3732">
                                  <w:pPr>
                                    <w:spacing w:line="300" w:lineRule="exact"/>
                                    <w:ind w:left="330" w:hangingChars="150" w:hanging="330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4.福利身分：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中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殊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遇家庭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內領有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礙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證明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10EA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經濟狀況：</w:t>
                  </w:r>
                </w:p>
                <w:p w14:paraId="301D85E5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77A67848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4861570B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5955289F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33043D9F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44BCB8C8" w14:textId="77777777" w:rsidR="00EB2CE3" w:rsidRPr="00D0173A" w:rsidRDefault="004A10EA" w:rsidP="00155B08">
                  <w:pPr>
                    <w:snapToGrid w:val="0"/>
                    <w:spacing w:line="320" w:lineRule="exact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9378DF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同住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</w:t>
                  </w:r>
                  <w:r w:rsidR="00285D94" w:rsidRPr="00D0173A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成員狀況</w:t>
                  </w:r>
                  <w:r w:rsidR="00EB2CE3" w:rsidRPr="00B11AD1">
                    <w:rPr>
                      <w:rFonts w:eastAsia="標楷體" w:hAnsi="標楷體"/>
                      <w:b/>
                      <w:sz w:val="22"/>
                      <w:szCs w:val="22"/>
                    </w:rPr>
                    <w:t>：</w:t>
                  </w:r>
                  <w:r w:rsidR="00AB26C0" w:rsidRPr="00B11AD1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(</w:t>
                  </w:r>
                  <w:r w:rsidR="00AB26C0" w:rsidRPr="00B11AD1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如有其他同住成員，請自行填入下表</w:t>
                  </w:r>
                  <w:r w:rsidR="00AB26C0" w:rsidRPr="00B11AD1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)</w:t>
                  </w:r>
                </w:p>
                <w:tbl>
                  <w:tblPr>
                    <w:tblW w:w="10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5"/>
                    <w:gridCol w:w="1389"/>
                    <w:gridCol w:w="425"/>
                    <w:gridCol w:w="992"/>
                    <w:gridCol w:w="1985"/>
                    <w:gridCol w:w="1568"/>
                    <w:gridCol w:w="1531"/>
                    <w:gridCol w:w="2287"/>
                  </w:tblGrid>
                  <w:tr w:rsidR="00EB2CE3" w:rsidRPr="00D0173A" w14:paraId="2303EF89" w14:textId="77777777" w:rsidTr="00FC272C">
                    <w:trPr>
                      <w:cantSplit/>
                      <w:trHeight w:val="300"/>
                    </w:trPr>
                    <w:tc>
                      <w:tcPr>
                        <w:tcW w:w="705" w:type="dxa"/>
                        <w:vAlign w:val="center"/>
                      </w:tcPr>
                      <w:p w14:paraId="17099717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稱謂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65F61D4D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姓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名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DCF0BE9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存</w:t>
                        </w:r>
                      </w:p>
                      <w:p w14:paraId="7B08A390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歿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1577B4D1" w14:textId="77777777" w:rsidR="00285D94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 w:hAnsi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出生</w:t>
                        </w:r>
                      </w:p>
                      <w:p w14:paraId="2C605FD0" w14:textId="77777777" w:rsidR="00EB2CE3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年次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084876A6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就業情形</w:t>
                        </w:r>
                      </w:p>
                      <w:p w14:paraId="5EFC67BD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或就讀學校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年級</w: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1424A8A9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工作狀況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職稱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5D671D8E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每月</w:t>
                        </w: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工作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收入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57E5B956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未工作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就學原因</w:t>
                        </w:r>
                      </w:p>
                    </w:tc>
                  </w:tr>
                  <w:tr w:rsidR="00EB2CE3" w:rsidRPr="00D0173A" w14:paraId="6D872286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690925B2" w14:textId="77777777"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父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1EF81015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D8DB71E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30B6CA4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6F7B9BA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740E370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60628CD1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3FC11673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07695B6B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74446C55" w14:textId="77777777"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母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7FFCEA3E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4B345F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0C9098F6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2248C2A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5C5F42E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4D95618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76CBE6F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738D1956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6FE4D3BC" w14:textId="77777777" w:rsidR="00EB2CE3" w:rsidRPr="00D0173A" w:rsidRDefault="00B3286A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學生</w:t>
                        </w:r>
                        <w:r w:rsidR="00EB2CE3"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本人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389BD885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DCE3EA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C4692C9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3A7A2E7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7C557866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75F8D3D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65E3E9C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2E0F722A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0711FD7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58359692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ADE3ECD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B1BF731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5AE6FFE5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6AF3E003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28E5BB8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10587F11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365BFEA1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219B7792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6446EC5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FE67AD6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18032F6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4D3F073E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0605BA8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24D1A13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1921879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2443E9C" w14:textId="77777777" w:rsidR="00EB2CE3" w:rsidRPr="00D0173A" w:rsidRDefault="00EB2CE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A10EA" w:rsidRPr="00D0173A" w14:paraId="5D24FF94" w14:textId="77777777" w:rsidTr="00837367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18F58" w14:textId="77777777" w:rsidR="004A10EA" w:rsidRPr="00D0173A" w:rsidRDefault="004A10EA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※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學生資料</w:t>
                  </w:r>
                </w:p>
              </w:tc>
            </w:tr>
            <w:tr w:rsidR="00A8161B" w:rsidRPr="00D0173A" w14:paraId="5D055839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DBE15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申請人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22C5B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7B4C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2DD16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男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883F5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B4EA7" w14:textId="77777777" w:rsidR="00A8161B" w:rsidRPr="00D0173A" w:rsidRDefault="008D78B5" w:rsidP="008D78B5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(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民國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)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年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月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A8161B" w:rsidRPr="00D0173A" w14:paraId="735F4F66" w14:textId="77777777" w:rsidTr="00DF2862">
              <w:trPr>
                <w:trHeight w:val="352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670C7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就讀學校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1559D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E4146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科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B0116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56C6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制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年</w:t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>級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EC319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部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級</w:t>
                  </w:r>
                </w:p>
              </w:tc>
            </w:tr>
            <w:tr w:rsidR="00FF09CC" w:rsidRPr="00D0173A" w14:paraId="45BB0723" w14:textId="77777777" w:rsidTr="00DF2862">
              <w:trPr>
                <w:trHeight w:val="339"/>
              </w:trPr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75FA89" w14:textId="77777777"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人</w:t>
                  </w:r>
                </w:p>
                <w:p w14:paraId="0B1924A0" w14:textId="77777777"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2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9ED335" w14:textId="77777777"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0372F9" w:rsidRPr="00D0173A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14:paraId="0E19843B" w14:textId="77777777"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 xml:space="preserve">巷___弄___號___樓之___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27519" w14:textId="77777777" w:rsidR="00FF09CC" w:rsidRPr="00D0173A" w:rsidRDefault="00636294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身份證字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2F343" w14:textId="77777777"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FF09CC" w:rsidRPr="00D0173A" w14:paraId="5E7900BE" w14:textId="77777777" w:rsidTr="00DF2862">
              <w:trPr>
                <w:trHeight w:val="340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DB397" w14:textId="77777777"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F7495" w14:textId="77777777"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eastAsia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851F7" w14:textId="77777777" w:rsidR="00FF09CC" w:rsidRPr="00D0173A" w:rsidRDefault="00AB26C0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B11AD1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申請人</w:t>
                  </w:r>
                  <w:r w:rsidR="00636294" w:rsidRPr="00B11AD1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手</w:t>
                  </w:r>
                  <w:r w:rsidR="00636294" w:rsidRPr="00D0173A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D68C4" w14:textId="77777777"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A8161B" w:rsidRPr="00D0173A" w14:paraId="0D70F49F" w14:textId="77777777" w:rsidTr="006C785C">
              <w:trPr>
                <w:trHeight w:val="451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E552F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生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6D5F3" w14:textId="77777777" w:rsidR="00A8161B" w:rsidRPr="00D0173A" w:rsidRDefault="00A8161B" w:rsidP="000A780C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A9802" w14:textId="77777777" w:rsidR="007A0440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手足曾領</w:t>
                  </w:r>
                  <w:r w:rsidR="00D31DFD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本</w:t>
                  </w:r>
                  <w:r w:rsidR="00404F0A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會</w:t>
                  </w:r>
                </w:p>
                <w:p w14:paraId="04E63835" w14:textId="77777777" w:rsidR="00A8161B" w:rsidRPr="00D0173A" w:rsidRDefault="00D31DFD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獎助學金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6F491" w14:textId="77777777" w:rsidR="00A8161B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</w:t>
                  </w:r>
                </w:p>
                <w:p w14:paraId="18E111B4" w14:textId="77777777" w:rsidR="00D31DFD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有，</w:t>
                  </w:r>
                  <w:r w:rsidR="007A0440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領取</w:t>
                  </w:r>
                </w:p>
              </w:tc>
            </w:tr>
          </w:tbl>
          <w:p w14:paraId="41651D27" w14:textId="77777777" w:rsidR="00E0373F" w:rsidRPr="00D0173A" w:rsidRDefault="00E0373F" w:rsidP="00155B0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0373F" w:rsidRPr="00D0173A" w14:paraId="1853FD21" w14:textId="77777777" w:rsidTr="00794044">
        <w:trPr>
          <w:cantSplit/>
          <w:trHeight w:val="1793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6FCC553" w14:textId="77777777" w:rsidR="00E0373F" w:rsidRPr="00D0173A" w:rsidRDefault="00794044" w:rsidP="00155B08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40E5B" wp14:editId="584797E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2506</wp:posOffset>
                      </wp:positionV>
                      <wp:extent cx="3408045" cy="972922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8045" cy="972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62B62" w14:textId="77777777" w:rsidR="009B7B08" w:rsidRPr="001A240B" w:rsidRDefault="009B7B08" w:rsidP="00361BCD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本申請單正本</w:t>
                                  </w:r>
                                </w:p>
                                <w:p w14:paraId="7B6B1ABA" w14:textId="77777777" w:rsidR="009B7B08" w:rsidRPr="001A240B" w:rsidRDefault="009B7B08" w:rsidP="00EE77F0">
                                  <w:pPr>
                                    <w:snapToGrid w:val="0"/>
                                    <w:ind w:left="466" w:hangingChars="212" w:hanging="46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2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罹癌診斷證明書影本(限</w:t>
                                  </w:r>
                                  <w:r w:rsidRPr="00B11AD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B11AD1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B11AD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年1月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以後開立)</w:t>
                                  </w:r>
                                </w:p>
                                <w:p w14:paraId="56ED4063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3.三個月內</w:t>
                                  </w:r>
                                  <w:r w:rsidRPr="00AB26C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之同住全戶人口戶籍謄本詳盡版影本</w:t>
                                  </w:r>
                                </w:p>
                                <w:p w14:paraId="66CC08AE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  <w:r w:rsidRPr="00B11AD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父母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年度之綜合所得稅各類所得清單及   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 財產歸屬清單影本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40E5B" id="文字方塊 2" o:spid="_x0000_s1040" type="#_x0000_t202" style="position:absolute;left:0;text-align:left;margin-left:5.1pt;margin-top:15.15pt;width:268.3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" filled="f" stroked="f" strokecolor="white">
                      <v:textbox>
                        <w:txbxContent>
                          <w:p w14:paraId="27762B62" w14:textId="77777777" w:rsidR="009B7B08" w:rsidRPr="001A240B" w:rsidRDefault="009B7B08" w:rsidP="00361BCD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本申請單正本</w:t>
                            </w:r>
                          </w:p>
                          <w:p w14:paraId="7B6B1ABA" w14:textId="77777777" w:rsidR="009B7B08" w:rsidRPr="001A240B" w:rsidRDefault="009B7B08" w:rsidP="00EE77F0">
                            <w:pPr>
                              <w:snapToGrid w:val="0"/>
                              <w:ind w:left="466" w:hangingChars="212" w:hanging="46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2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罹癌診斷證明書影本(限</w:t>
                            </w:r>
                            <w:r w:rsidRPr="00B11AD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B11AD1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10</w:t>
                            </w:r>
                            <w:r w:rsidRPr="00B11AD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年1月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以後開立)</w:t>
                            </w:r>
                          </w:p>
                          <w:p w14:paraId="56ED4063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3.三個月內</w:t>
                            </w:r>
                            <w:r w:rsidRPr="00AB26C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之同住全戶人口戶籍謄本詳盡版影本</w:t>
                            </w:r>
                          </w:p>
                          <w:p w14:paraId="66CC08AE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4.</w:t>
                            </w:r>
                            <w:r w:rsidRPr="00B11AD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父母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8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年度之綜合所得稅各類所得清單及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 財產歸屬清單影本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BEC"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BEA90" wp14:editId="71826822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99875</wp:posOffset>
                      </wp:positionV>
                      <wp:extent cx="3429000" cy="1120140"/>
                      <wp:effectExtent l="0" t="0" r="0" b="3810"/>
                      <wp:wrapNone/>
                      <wp:docPr id="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23F52" w14:textId="77777777" w:rsidR="009B7B08" w:rsidRPr="001A240B" w:rsidRDefault="009B7B08" w:rsidP="00123DF6">
                                  <w:pPr>
                                    <w:tabs>
                                      <w:tab w:val="left" w:pos="6734"/>
                                    </w:tabs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  <w:t>9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學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  <w:t>年度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上學期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成績單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14:paraId="4143DDF1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  <w:r w:rsidRPr="001A240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學年度第二學期在學證明</w:t>
                                  </w:r>
                                </w:p>
                                <w:p w14:paraId="63A64662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自傳（A4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大小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）  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14:paraId="7CE703A7" w14:textId="77777777" w:rsidR="009B7B08" w:rsidRPr="002D2254" w:rsidRDefault="009B7B08" w:rsidP="006C069E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其他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殊身分證明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文件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，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份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無則免附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BEA90" id="Text Box 78" o:spid="_x0000_s1041" type="#_x0000_t202" style="position:absolute;left:0;text-align:left;margin-left:274.25pt;margin-top:15.75pt;width:270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" filled="f" stroked="f" strokecolor="white">
                      <v:textbox>
                        <w:txbxContent>
                          <w:p w14:paraId="10023F52" w14:textId="77777777" w:rsidR="009B7B08" w:rsidRPr="001A240B" w:rsidRDefault="009B7B08" w:rsidP="00123DF6">
                            <w:pPr>
                              <w:tabs>
                                <w:tab w:val="left" w:pos="6734"/>
                              </w:tabs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5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學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  <w:t>年度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上學期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成績單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14:paraId="4143DDF1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6.</w:t>
                            </w:r>
                            <w:r w:rsidRPr="001A240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9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學年度第二學期在學證明</w:t>
                            </w:r>
                          </w:p>
                          <w:p w14:paraId="63A64662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自傳（A4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大小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）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7CE703A7" w14:textId="77777777" w:rsidR="009B7B08" w:rsidRPr="002D2254" w:rsidRDefault="009B7B08" w:rsidP="006C069E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其他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特殊身分證明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文件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，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份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（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無則免附</w:t>
                            </w:r>
                            <w:r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0EA" w:rsidRPr="000930FB">
              <w:rPr>
                <w:rFonts w:ascii="標楷體" w:eastAsia="標楷體" w:hAnsi="標楷體" w:hint="eastAsia"/>
                <w:b/>
                <w:sz w:val="22"/>
                <w:szCs w:val="22"/>
              </w:rPr>
              <w:t>※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附件</w:t>
            </w:r>
            <w:r w:rsidR="00D956BB" w:rsidRPr="000930FB">
              <w:rPr>
                <w:rFonts w:eastAsia="標楷體" w:hAnsi="標楷體" w:hint="eastAsia"/>
                <w:b/>
                <w:sz w:val="22"/>
                <w:szCs w:val="22"/>
              </w:rPr>
              <w:t>檢核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：</w:t>
            </w:r>
          </w:p>
          <w:p w14:paraId="3A2AD5AC" w14:textId="77777777" w:rsidR="00E0373F" w:rsidRPr="00D0173A" w:rsidRDefault="00E0373F" w:rsidP="00155B08">
            <w:pPr>
              <w:snapToGrid w:val="0"/>
              <w:spacing w:line="320" w:lineRule="exact"/>
              <w:ind w:firstLineChars="6" w:firstLine="13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6922A610" w14:textId="77777777" w:rsidR="00D5446D" w:rsidRDefault="00EC4728" w:rsidP="00D5446D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5446D">
        <w:rPr>
          <w:rFonts w:ascii="標楷體" w:eastAsia="標楷體" w:hAnsi="標楷體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1C7AE" wp14:editId="1AB62446">
                <wp:simplePos x="0" y="0"/>
                <wp:positionH relativeFrom="column">
                  <wp:posOffset>-346710</wp:posOffset>
                </wp:positionH>
                <wp:positionV relativeFrom="paragraph">
                  <wp:posOffset>31750</wp:posOffset>
                </wp:positionV>
                <wp:extent cx="6987540" cy="1184910"/>
                <wp:effectExtent l="0" t="0" r="22860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FADD9" w14:textId="77777777" w:rsidR="009B7B08" w:rsidRPr="001A240B" w:rsidRDefault="009B7B08" w:rsidP="006C785C">
                            <w:pPr>
                              <w:pStyle w:val="ad"/>
                              <w:snapToGrid w:val="0"/>
                              <w:spacing w:line="280" w:lineRule="exact"/>
                              <w:ind w:leftChars="0" w:left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註1.本人充分了解癌友家庭大專子女獎助學金之申請內容</w:t>
                            </w:r>
                            <w:r w:rsidRPr="000930FB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並同意授權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癌症希望基金會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業務需求運用個人資料作為後續關懷服務追蹤之使用。</w:t>
                            </w:r>
                          </w:p>
                          <w:p w14:paraId="0FBD49BB" w14:textId="77777777" w:rsidR="009B7B08" w:rsidRDefault="009B7B08" w:rsidP="00EC3B21">
                            <w:pPr>
                              <w:pStyle w:val="ad"/>
                              <w:snapToGrid w:val="0"/>
                              <w:spacing w:line="280" w:lineRule="exact"/>
                              <w:ind w:leftChars="0" w:left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註2.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本人切結上述填寫與所附申請資料均屬實無做假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；並同意若獲此獎助學金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會出席□高雄7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(三)</w:t>
                            </w:r>
                            <w:r w:rsidRPr="001A240B">
                              <w:rPr>
                                <w:rFonts w:hint="eastAsia"/>
                              </w:rPr>
                              <w:t>、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台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7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(四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、□台北7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(五)，請勾選參與其中一場「希望</w:t>
                            </w:r>
                            <w:bookmarkStart w:id="0" w:name="_GoBack"/>
                            <w:bookmarkEnd w:id="0"/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種子營」親領獎助學金，</w:t>
                            </w:r>
                            <w:r w:rsidRPr="00EC3B2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若要異動場次，請於6/</w:t>
                            </w:r>
                            <w:r w:rsidRPr="00EC3B21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(五)前來電告知，</w:t>
                            </w:r>
                            <w:r w:rsidRPr="00EC3B2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逾期更改場次或無法出席者，均視同放棄獎助學金。</w:t>
                            </w:r>
                          </w:p>
                          <w:p w14:paraId="6BC253FD" w14:textId="77777777" w:rsidR="009B7B08" w:rsidRPr="001A240B" w:rsidRDefault="009B7B08" w:rsidP="00EC3B21">
                            <w:pPr>
                              <w:pStyle w:val="ad"/>
                              <w:snapToGrid w:val="0"/>
                              <w:spacing w:line="280" w:lineRule="exact"/>
                              <w:ind w:leftChars="0" w:left="-86" w:right="110"/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申請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學生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親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 xml:space="preserve">簽) 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C7AE" id="_x0000_s1042" type="#_x0000_t202" style="position:absolute;left:0;text-align:left;margin-left:-27.3pt;margin-top:2.5pt;width:550.2pt;height:9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">
                <v:textbox>
                  <w:txbxContent>
                    <w:p w14:paraId="74FFADD9" w14:textId="77777777" w:rsidR="009B7B08" w:rsidRPr="001A240B" w:rsidRDefault="009B7B08" w:rsidP="006C785C">
                      <w:pPr>
                        <w:pStyle w:val="ad"/>
                        <w:snapToGrid w:val="0"/>
                        <w:spacing w:line="280" w:lineRule="exact"/>
                        <w:ind w:leftChars="0" w:left="0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註1.本人充分了解癌友家庭大專子女獎助學金之申請內容</w:t>
                      </w:r>
                      <w:r w:rsidRPr="000930FB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2"/>
                          <w:szCs w:val="22"/>
                        </w:rPr>
                        <w:t>，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並同意授權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癌症希望基金會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業務需求運用個人資料作為後續關懷服務追蹤之使用。</w:t>
                      </w:r>
                    </w:p>
                    <w:p w14:paraId="0FBD49BB" w14:textId="77777777" w:rsidR="009B7B08" w:rsidRDefault="009B7B08" w:rsidP="00EC3B21">
                      <w:pPr>
                        <w:pStyle w:val="ad"/>
                        <w:snapToGrid w:val="0"/>
                        <w:spacing w:line="280" w:lineRule="exact"/>
                        <w:ind w:leftChars="0" w:left="0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註2.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本人切結上述填寫與所附申請資料均屬實無做假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；並同意若獲此獎助學金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會出席□高雄7/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7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(三)</w:t>
                      </w:r>
                      <w:r w:rsidRPr="001A240B">
                        <w:rPr>
                          <w:rFonts w:hint="eastAsia"/>
                        </w:rPr>
                        <w:t>、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台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7/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8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(四)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、□台北7/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9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(五)，請勾選參與其中一場「希望</w:t>
                      </w:r>
                      <w:bookmarkStart w:id="1" w:name="_GoBack"/>
                      <w:bookmarkEnd w:id="1"/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種子營」親領獎助學金，</w:t>
                      </w:r>
                      <w:r w:rsidRPr="00EC3B2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若要異動場次，請於6/</w:t>
                      </w:r>
                      <w:r w:rsidRPr="00EC3B21"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  <w:t>11(五)前來電告知，</w:t>
                      </w:r>
                      <w:r w:rsidRPr="00EC3B2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逾期更改場次或無法出席者，均視同放棄獎助學金。</w:t>
                      </w:r>
                    </w:p>
                    <w:p w14:paraId="6BC253FD" w14:textId="77777777" w:rsidR="009B7B08" w:rsidRPr="001A240B" w:rsidRDefault="009B7B08" w:rsidP="00EC3B21">
                      <w:pPr>
                        <w:pStyle w:val="ad"/>
                        <w:snapToGrid w:val="0"/>
                        <w:spacing w:line="280" w:lineRule="exact"/>
                        <w:ind w:leftChars="0" w:left="-86" w:right="110"/>
                        <w:jc w:val="right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申請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學生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：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親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 xml:space="preserve">簽)    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日期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0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</w:p>
    <w:p w14:paraId="7149B429" w14:textId="77777777" w:rsidR="00D5446D" w:rsidRDefault="00D5446D" w:rsidP="00794044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</w:p>
    <w:sectPr w:rsidR="00D5446D" w:rsidSect="00123DF6">
      <w:pgSz w:w="11906" w:h="16838"/>
      <w:pgMar w:top="360" w:right="746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6E665" w14:textId="77777777" w:rsidR="00E50C26" w:rsidRDefault="00E50C26" w:rsidP="00975E7D">
      <w:r>
        <w:separator/>
      </w:r>
    </w:p>
  </w:endnote>
  <w:endnote w:type="continuationSeparator" w:id="0">
    <w:p w14:paraId="1873AF51" w14:textId="77777777" w:rsidR="00E50C26" w:rsidRDefault="00E50C26" w:rsidP="0097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4EEE5" w14:textId="77777777" w:rsidR="00E50C26" w:rsidRDefault="00E50C26" w:rsidP="00975E7D">
      <w:r>
        <w:separator/>
      </w:r>
    </w:p>
  </w:footnote>
  <w:footnote w:type="continuationSeparator" w:id="0">
    <w:p w14:paraId="2A21D264" w14:textId="77777777" w:rsidR="00E50C26" w:rsidRDefault="00E50C26" w:rsidP="0097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C38"/>
    <w:multiLevelType w:val="hybridMultilevel"/>
    <w:tmpl w:val="0090CC28"/>
    <w:lvl w:ilvl="0" w:tplc="B7FA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D25AD"/>
    <w:multiLevelType w:val="multilevel"/>
    <w:tmpl w:val="1248A2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4413AC"/>
    <w:multiLevelType w:val="hybridMultilevel"/>
    <w:tmpl w:val="E8C08B52"/>
    <w:lvl w:ilvl="0" w:tplc="A04E4D7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5E11ED3"/>
    <w:multiLevelType w:val="hybridMultilevel"/>
    <w:tmpl w:val="A302247A"/>
    <w:lvl w:ilvl="0" w:tplc="AC06D97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53532B"/>
    <w:multiLevelType w:val="hybridMultilevel"/>
    <w:tmpl w:val="A008BD2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>
    <w:nsid w:val="21347C73"/>
    <w:multiLevelType w:val="hybridMultilevel"/>
    <w:tmpl w:val="BAF6F4A2"/>
    <w:lvl w:ilvl="0" w:tplc="7CBCBDFE">
      <w:start w:val="1"/>
      <w:numFmt w:val="decimal"/>
      <w:lvlText w:val="%1."/>
      <w:lvlJc w:val="left"/>
      <w:pPr>
        <w:ind w:left="21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E7187C"/>
    <w:multiLevelType w:val="hybridMultilevel"/>
    <w:tmpl w:val="1284BDCA"/>
    <w:lvl w:ilvl="0" w:tplc="C97AD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9806D1"/>
    <w:multiLevelType w:val="hybridMultilevel"/>
    <w:tmpl w:val="4E9AEEAC"/>
    <w:lvl w:ilvl="0" w:tplc="0409000F">
      <w:start w:val="1"/>
      <w:numFmt w:val="decimal"/>
      <w:lvlText w:val="%1."/>
      <w:lvlJc w:val="left"/>
      <w:pPr>
        <w:ind w:left="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8">
    <w:nsid w:val="41D129F6"/>
    <w:multiLevelType w:val="hybridMultilevel"/>
    <w:tmpl w:val="1248A2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777B0E"/>
    <w:multiLevelType w:val="hybridMultilevel"/>
    <w:tmpl w:val="43AC7BEC"/>
    <w:lvl w:ilvl="0" w:tplc="9704ED9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685B4968"/>
    <w:multiLevelType w:val="multilevel"/>
    <w:tmpl w:val="E8C08B52"/>
    <w:lvl w:ilvl="0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E0"/>
    <w:rsid w:val="0000242D"/>
    <w:rsid w:val="00005F15"/>
    <w:rsid w:val="00016F49"/>
    <w:rsid w:val="0002207F"/>
    <w:rsid w:val="00025821"/>
    <w:rsid w:val="000372F9"/>
    <w:rsid w:val="00042737"/>
    <w:rsid w:val="00046CB5"/>
    <w:rsid w:val="000470AB"/>
    <w:rsid w:val="0005032A"/>
    <w:rsid w:val="000528FB"/>
    <w:rsid w:val="00053DAB"/>
    <w:rsid w:val="00055528"/>
    <w:rsid w:val="0005644F"/>
    <w:rsid w:val="00057157"/>
    <w:rsid w:val="000600C3"/>
    <w:rsid w:val="00064E54"/>
    <w:rsid w:val="000677A0"/>
    <w:rsid w:val="00071203"/>
    <w:rsid w:val="00076D30"/>
    <w:rsid w:val="000774F4"/>
    <w:rsid w:val="00082D83"/>
    <w:rsid w:val="00086B05"/>
    <w:rsid w:val="00090173"/>
    <w:rsid w:val="000930FB"/>
    <w:rsid w:val="000A0283"/>
    <w:rsid w:val="000A780C"/>
    <w:rsid w:val="000B5A70"/>
    <w:rsid w:val="000B7E6B"/>
    <w:rsid w:val="000C2F32"/>
    <w:rsid w:val="000C3C44"/>
    <w:rsid w:val="000C5D2A"/>
    <w:rsid w:val="000D1969"/>
    <w:rsid w:val="000D1D98"/>
    <w:rsid w:val="000D264E"/>
    <w:rsid w:val="000D5AD4"/>
    <w:rsid w:val="000F3CEB"/>
    <w:rsid w:val="000F7949"/>
    <w:rsid w:val="00100BED"/>
    <w:rsid w:val="0010617E"/>
    <w:rsid w:val="00110B9F"/>
    <w:rsid w:val="00111C3A"/>
    <w:rsid w:val="00113A8B"/>
    <w:rsid w:val="001158D0"/>
    <w:rsid w:val="00117ACC"/>
    <w:rsid w:val="001227A7"/>
    <w:rsid w:val="001230CA"/>
    <w:rsid w:val="00123DF6"/>
    <w:rsid w:val="001311CC"/>
    <w:rsid w:val="0014022F"/>
    <w:rsid w:val="001455B5"/>
    <w:rsid w:val="00145B21"/>
    <w:rsid w:val="00150875"/>
    <w:rsid w:val="001527B6"/>
    <w:rsid w:val="00155B08"/>
    <w:rsid w:val="001561A5"/>
    <w:rsid w:val="0016554A"/>
    <w:rsid w:val="00167EAE"/>
    <w:rsid w:val="00170275"/>
    <w:rsid w:val="00180584"/>
    <w:rsid w:val="00181CD3"/>
    <w:rsid w:val="0018656B"/>
    <w:rsid w:val="001872C4"/>
    <w:rsid w:val="0019301E"/>
    <w:rsid w:val="001944E3"/>
    <w:rsid w:val="00195BAD"/>
    <w:rsid w:val="00196354"/>
    <w:rsid w:val="001972EF"/>
    <w:rsid w:val="001A240B"/>
    <w:rsid w:val="001A2584"/>
    <w:rsid w:val="001A3520"/>
    <w:rsid w:val="001A5384"/>
    <w:rsid w:val="001B3496"/>
    <w:rsid w:val="001B5B5E"/>
    <w:rsid w:val="001B74F4"/>
    <w:rsid w:val="001B7520"/>
    <w:rsid w:val="001C78C8"/>
    <w:rsid w:val="001D23DD"/>
    <w:rsid w:val="001D75B9"/>
    <w:rsid w:val="001E3F70"/>
    <w:rsid w:val="001E77B0"/>
    <w:rsid w:val="001F2B9A"/>
    <w:rsid w:val="001F5732"/>
    <w:rsid w:val="001F57A4"/>
    <w:rsid w:val="00205C7B"/>
    <w:rsid w:val="002065E9"/>
    <w:rsid w:val="00214A1A"/>
    <w:rsid w:val="00214A45"/>
    <w:rsid w:val="00215A3C"/>
    <w:rsid w:val="00216DEC"/>
    <w:rsid w:val="00217976"/>
    <w:rsid w:val="002237E2"/>
    <w:rsid w:val="0023023A"/>
    <w:rsid w:val="00233077"/>
    <w:rsid w:val="002422F0"/>
    <w:rsid w:val="00242B0B"/>
    <w:rsid w:val="00245B16"/>
    <w:rsid w:val="00255640"/>
    <w:rsid w:val="002645A1"/>
    <w:rsid w:val="00264AFC"/>
    <w:rsid w:val="0026770F"/>
    <w:rsid w:val="002726C1"/>
    <w:rsid w:val="002750A3"/>
    <w:rsid w:val="00276B7E"/>
    <w:rsid w:val="0028544F"/>
    <w:rsid w:val="00285D94"/>
    <w:rsid w:val="0029471F"/>
    <w:rsid w:val="00295630"/>
    <w:rsid w:val="002957FC"/>
    <w:rsid w:val="002A3D3B"/>
    <w:rsid w:val="002A5265"/>
    <w:rsid w:val="002B20B8"/>
    <w:rsid w:val="002B7083"/>
    <w:rsid w:val="002F2D56"/>
    <w:rsid w:val="002F3323"/>
    <w:rsid w:val="002F4361"/>
    <w:rsid w:val="002F4772"/>
    <w:rsid w:val="002F55AB"/>
    <w:rsid w:val="00302EE6"/>
    <w:rsid w:val="00305157"/>
    <w:rsid w:val="0030566A"/>
    <w:rsid w:val="003075C2"/>
    <w:rsid w:val="00312304"/>
    <w:rsid w:val="00317B84"/>
    <w:rsid w:val="00321B9C"/>
    <w:rsid w:val="00324FA6"/>
    <w:rsid w:val="003261CD"/>
    <w:rsid w:val="00327294"/>
    <w:rsid w:val="00327743"/>
    <w:rsid w:val="00327DA5"/>
    <w:rsid w:val="00333D4D"/>
    <w:rsid w:val="00335C6E"/>
    <w:rsid w:val="00345829"/>
    <w:rsid w:val="00354D54"/>
    <w:rsid w:val="00356BCF"/>
    <w:rsid w:val="003570BA"/>
    <w:rsid w:val="00361BCD"/>
    <w:rsid w:val="003661E7"/>
    <w:rsid w:val="003714D2"/>
    <w:rsid w:val="0037298D"/>
    <w:rsid w:val="00372D1C"/>
    <w:rsid w:val="00376A0E"/>
    <w:rsid w:val="003A148D"/>
    <w:rsid w:val="003B2D9D"/>
    <w:rsid w:val="003B34E0"/>
    <w:rsid w:val="003B7417"/>
    <w:rsid w:val="003C0750"/>
    <w:rsid w:val="003C1513"/>
    <w:rsid w:val="003C3267"/>
    <w:rsid w:val="003C63A2"/>
    <w:rsid w:val="003D4AF4"/>
    <w:rsid w:val="003D5A0B"/>
    <w:rsid w:val="003D6B61"/>
    <w:rsid w:val="003E3DD6"/>
    <w:rsid w:val="003F47B6"/>
    <w:rsid w:val="003F4A9C"/>
    <w:rsid w:val="00400A5A"/>
    <w:rsid w:val="00400FC3"/>
    <w:rsid w:val="00404F0A"/>
    <w:rsid w:val="004079BB"/>
    <w:rsid w:val="00411CCD"/>
    <w:rsid w:val="00421033"/>
    <w:rsid w:val="00424DBC"/>
    <w:rsid w:val="00430FDA"/>
    <w:rsid w:val="00441930"/>
    <w:rsid w:val="004439CA"/>
    <w:rsid w:val="00460E79"/>
    <w:rsid w:val="0046476A"/>
    <w:rsid w:val="00474AD0"/>
    <w:rsid w:val="004751E7"/>
    <w:rsid w:val="004757E7"/>
    <w:rsid w:val="00482BF0"/>
    <w:rsid w:val="00482CB9"/>
    <w:rsid w:val="00484F4F"/>
    <w:rsid w:val="0048576F"/>
    <w:rsid w:val="00486F23"/>
    <w:rsid w:val="004938A7"/>
    <w:rsid w:val="00496EA7"/>
    <w:rsid w:val="004A10EA"/>
    <w:rsid w:val="004A516D"/>
    <w:rsid w:val="004A5F34"/>
    <w:rsid w:val="004A71A4"/>
    <w:rsid w:val="004B5B36"/>
    <w:rsid w:val="004C0959"/>
    <w:rsid w:val="004C297A"/>
    <w:rsid w:val="004C4421"/>
    <w:rsid w:val="004D3202"/>
    <w:rsid w:val="004D5076"/>
    <w:rsid w:val="004D7ECB"/>
    <w:rsid w:val="004E73DB"/>
    <w:rsid w:val="004F22D3"/>
    <w:rsid w:val="004F32D1"/>
    <w:rsid w:val="004F370F"/>
    <w:rsid w:val="004F463E"/>
    <w:rsid w:val="004F74FB"/>
    <w:rsid w:val="00500C9D"/>
    <w:rsid w:val="0050633E"/>
    <w:rsid w:val="00506893"/>
    <w:rsid w:val="005154EA"/>
    <w:rsid w:val="00515A96"/>
    <w:rsid w:val="00522EC3"/>
    <w:rsid w:val="005502FF"/>
    <w:rsid w:val="00561A42"/>
    <w:rsid w:val="005731F7"/>
    <w:rsid w:val="005774CE"/>
    <w:rsid w:val="0058232F"/>
    <w:rsid w:val="00585365"/>
    <w:rsid w:val="00587B0A"/>
    <w:rsid w:val="005944A2"/>
    <w:rsid w:val="005A1723"/>
    <w:rsid w:val="005B3A00"/>
    <w:rsid w:val="005C78C6"/>
    <w:rsid w:val="005D37D3"/>
    <w:rsid w:val="005D4FFB"/>
    <w:rsid w:val="005E56CD"/>
    <w:rsid w:val="005F20E6"/>
    <w:rsid w:val="005F5587"/>
    <w:rsid w:val="00604476"/>
    <w:rsid w:val="0061077F"/>
    <w:rsid w:val="00612153"/>
    <w:rsid w:val="00617641"/>
    <w:rsid w:val="0062031B"/>
    <w:rsid w:val="00632660"/>
    <w:rsid w:val="00636294"/>
    <w:rsid w:val="00640B61"/>
    <w:rsid w:val="00641203"/>
    <w:rsid w:val="006443AD"/>
    <w:rsid w:val="006473C6"/>
    <w:rsid w:val="00650CF8"/>
    <w:rsid w:val="006554E2"/>
    <w:rsid w:val="00660789"/>
    <w:rsid w:val="00672B7B"/>
    <w:rsid w:val="0068151B"/>
    <w:rsid w:val="00681F0A"/>
    <w:rsid w:val="00691C47"/>
    <w:rsid w:val="006A07DF"/>
    <w:rsid w:val="006A166E"/>
    <w:rsid w:val="006A337C"/>
    <w:rsid w:val="006A7376"/>
    <w:rsid w:val="006A7DB9"/>
    <w:rsid w:val="006B6626"/>
    <w:rsid w:val="006C069E"/>
    <w:rsid w:val="006C24FF"/>
    <w:rsid w:val="006C3EFC"/>
    <w:rsid w:val="006C449C"/>
    <w:rsid w:val="006C68E0"/>
    <w:rsid w:val="006C785C"/>
    <w:rsid w:val="006D357D"/>
    <w:rsid w:val="006D681A"/>
    <w:rsid w:val="006D6F99"/>
    <w:rsid w:val="006E21D7"/>
    <w:rsid w:val="006E3B9E"/>
    <w:rsid w:val="006E3BFD"/>
    <w:rsid w:val="006F17E7"/>
    <w:rsid w:val="006F72DC"/>
    <w:rsid w:val="00702F72"/>
    <w:rsid w:val="00704C3D"/>
    <w:rsid w:val="007122D6"/>
    <w:rsid w:val="00722798"/>
    <w:rsid w:val="00733C30"/>
    <w:rsid w:val="00734BE6"/>
    <w:rsid w:val="00735668"/>
    <w:rsid w:val="00746FF4"/>
    <w:rsid w:val="007472E8"/>
    <w:rsid w:val="0075555C"/>
    <w:rsid w:val="0075623B"/>
    <w:rsid w:val="0076582A"/>
    <w:rsid w:val="00772482"/>
    <w:rsid w:val="007773FD"/>
    <w:rsid w:val="00777915"/>
    <w:rsid w:val="00783199"/>
    <w:rsid w:val="0078518B"/>
    <w:rsid w:val="007911AE"/>
    <w:rsid w:val="007917C1"/>
    <w:rsid w:val="00793D08"/>
    <w:rsid w:val="00794044"/>
    <w:rsid w:val="0079468E"/>
    <w:rsid w:val="007A007C"/>
    <w:rsid w:val="007A0440"/>
    <w:rsid w:val="007A052B"/>
    <w:rsid w:val="007A26E0"/>
    <w:rsid w:val="007B0ABB"/>
    <w:rsid w:val="007B2CAD"/>
    <w:rsid w:val="007C5DEF"/>
    <w:rsid w:val="007D3732"/>
    <w:rsid w:val="007D43B2"/>
    <w:rsid w:val="007D547E"/>
    <w:rsid w:val="007D65F5"/>
    <w:rsid w:val="007E22A2"/>
    <w:rsid w:val="007E5FCA"/>
    <w:rsid w:val="007F02D1"/>
    <w:rsid w:val="007F0807"/>
    <w:rsid w:val="007F56F4"/>
    <w:rsid w:val="00802B88"/>
    <w:rsid w:val="0080453B"/>
    <w:rsid w:val="00807108"/>
    <w:rsid w:val="00811529"/>
    <w:rsid w:val="0082381A"/>
    <w:rsid w:val="00826409"/>
    <w:rsid w:val="008268F6"/>
    <w:rsid w:val="00837367"/>
    <w:rsid w:val="00845213"/>
    <w:rsid w:val="00847625"/>
    <w:rsid w:val="00852D8C"/>
    <w:rsid w:val="00856559"/>
    <w:rsid w:val="0086499F"/>
    <w:rsid w:val="00867B99"/>
    <w:rsid w:val="00873DD2"/>
    <w:rsid w:val="00883D6E"/>
    <w:rsid w:val="008A07A9"/>
    <w:rsid w:val="008A39C0"/>
    <w:rsid w:val="008A3E1C"/>
    <w:rsid w:val="008B0EC5"/>
    <w:rsid w:val="008B626C"/>
    <w:rsid w:val="008C42D1"/>
    <w:rsid w:val="008C6CA8"/>
    <w:rsid w:val="008D318C"/>
    <w:rsid w:val="008D78B5"/>
    <w:rsid w:val="008E0565"/>
    <w:rsid w:val="008E168D"/>
    <w:rsid w:val="008E1DA9"/>
    <w:rsid w:val="008E28FB"/>
    <w:rsid w:val="008E3EF8"/>
    <w:rsid w:val="008E4CB8"/>
    <w:rsid w:val="00901488"/>
    <w:rsid w:val="00920B5E"/>
    <w:rsid w:val="00923B7E"/>
    <w:rsid w:val="00927380"/>
    <w:rsid w:val="00930B38"/>
    <w:rsid w:val="00931418"/>
    <w:rsid w:val="00932025"/>
    <w:rsid w:val="00934995"/>
    <w:rsid w:val="009370F6"/>
    <w:rsid w:val="009378DF"/>
    <w:rsid w:val="00944363"/>
    <w:rsid w:val="009509FF"/>
    <w:rsid w:val="00950D91"/>
    <w:rsid w:val="00954DCD"/>
    <w:rsid w:val="009561DB"/>
    <w:rsid w:val="00956BCE"/>
    <w:rsid w:val="00964DA4"/>
    <w:rsid w:val="00970E70"/>
    <w:rsid w:val="00975C03"/>
    <w:rsid w:val="00975E7D"/>
    <w:rsid w:val="0098773C"/>
    <w:rsid w:val="009A0696"/>
    <w:rsid w:val="009A6724"/>
    <w:rsid w:val="009B3356"/>
    <w:rsid w:val="009B4CE2"/>
    <w:rsid w:val="009B7B08"/>
    <w:rsid w:val="009C0F18"/>
    <w:rsid w:val="009C31B1"/>
    <w:rsid w:val="009C4B8E"/>
    <w:rsid w:val="009D0687"/>
    <w:rsid w:val="009E007C"/>
    <w:rsid w:val="009E4990"/>
    <w:rsid w:val="009F2490"/>
    <w:rsid w:val="009F60E3"/>
    <w:rsid w:val="00A055BD"/>
    <w:rsid w:val="00A40522"/>
    <w:rsid w:val="00A410D5"/>
    <w:rsid w:val="00A5085E"/>
    <w:rsid w:val="00A53165"/>
    <w:rsid w:val="00A622AA"/>
    <w:rsid w:val="00A632D8"/>
    <w:rsid w:val="00A63943"/>
    <w:rsid w:val="00A72F0F"/>
    <w:rsid w:val="00A73A19"/>
    <w:rsid w:val="00A74BA1"/>
    <w:rsid w:val="00A8161B"/>
    <w:rsid w:val="00A857F2"/>
    <w:rsid w:val="00A9013E"/>
    <w:rsid w:val="00A91510"/>
    <w:rsid w:val="00A94B38"/>
    <w:rsid w:val="00AA4EC5"/>
    <w:rsid w:val="00AB26C0"/>
    <w:rsid w:val="00AB4FB9"/>
    <w:rsid w:val="00AC3A63"/>
    <w:rsid w:val="00AC7C3C"/>
    <w:rsid w:val="00AD24FD"/>
    <w:rsid w:val="00AD3358"/>
    <w:rsid w:val="00AD5E09"/>
    <w:rsid w:val="00AE2D40"/>
    <w:rsid w:val="00AF44E6"/>
    <w:rsid w:val="00AF639B"/>
    <w:rsid w:val="00B01F17"/>
    <w:rsid w:val="00B074D5"/>
    <w:rsid w:val="00B11AD1"/>
    <w:rsid w:val="00B12AB7"/>
    <w:rsid w:val="00B24DDB"/>
    <w:rsid w:val="00B26D94"/>
    <w:rsid w:val="00B279E7"/>
    <w:rsid w:val="00B3286A"/>
    <w:rsid w:val="00B47DDC"/>
    <w:rsid w:val="00B523CC"/>
    <w:rsid w:val="00B542FE"/>
    <w:rsid w:val="00B548F3"/>
    <w:rsid w:val="00B61064"/>
    <w:rsid w:val="00B70760"/>
    <w:rsid w:val="00B727D0"/>
    <w:rsid w:val="00B857C0"/>
    <w:rsid w:val="00B9104D"/>
    <w:rsid w:val="00B925E0"/>
    <w:rsid w:val="00B9435F"/>
    <w:rsid w:val="00B974CE"/>
    <w:rsid w:val="00BA5EE5"/>
    <w:rsid w:val="00BB0C8C"/>
    <w:rsid w:val="00BB1B8F"/>
    <w:rsid w:val="00BB3AAE"/>
    <w:rsid w:val="00BB420D"/>
    <w:rsid w:val="00BB7CE2"/>
    <w:rsid w:val="00BB7EAF"/>
    <w:rsid w:val="00BC4B85"/>
    <w:rsid w:val="00BD2D30"/>
    <w:rsid w:val="00BD4725"/>
    <w:rsid w:val="00BE44EF"/>
    <w:rsid w:val="00BF18FD"/>
    <w:rsid w:val="00BF6AA4"/>
    <w:rsid w:val="00C004A6"/>
    <w:rsid w:val="00C0111A"/>
    <w:rsid w:val="00C02FD5"/>
    <w:rsid w:val="00C1757D"/>
    <w:rsid w:val="00C21EEF"/>
    <w:rsid w:val="00C40FEE"/>
    <w:rsid w:val="00C44958"/>
    <w:rsid w:val="00C525A4"/>
    <w:rsid w:val="00C57DB9"/>
    <w:rsid w:val="00C61158"/>
    <w:rsid w:val="00C631B1"/>
    <w:rsid w:val="00C63595"/>
    <w:rsid w:val="00C6373F"/>
    <w:rsid w:val="00C65D20"/>
    <w:rsid w:val="00C743F7"/>
    <w:rsid w:val="00C80D33"/>
    <w:rsid w:val="00C82CBB"/>
    <w:rsid w:val="00C8479F"/>
    <w:rsid w:val="00C96983"/>
    <w:rsid w:val="00C975BA"/>
    <w:rsid w:val="00CB2292"/>
    <w:rsid w:val="00CB7797"/>
    <w:rsid w:val="00CC3EF8"/>
    <w:rsid w:val="00CC3FF1"/>
    <w:rsid w:val="00CC50A2"/>
    <w:rsid w:val="00CD20B2"/>
    <w:rsid w:val="00CD7FFE"/>
    <w:rsid w:val="00CE2B66"/>
    <w:rsid w:val="00CE5450"/>
    <w:rsid w:val="00CF09C6"/>
    <w:rsid w:val="00CF3F99"/>
    <w:rsid w:val="00CF45B9"/>
    <w:rsid w:val="00D0173A"/>
    <w:rsid w:val="00D0443E"/>
    <w:rsid w:val="00D1181C"/>
    <w:rsid w:val="00D11FF3"/>
    <w:rsid w:val="00D157EC"/>
    <w:rsid w:val="00D234B2"/>
    <w:rsid w:val="00D31DFD"/>
    <w:rsid w:val="00D3309E"/>
    <w:rsid w:val="00D338D3"/>
    <w:rsid w:val="00D508DD"/>
    <w:rsid w:val="00D5446D"/>
    <w:rsid w:val="00D56F69"/>
    <w:rsid w:val="00D63111"/>
    <w:rsid w:val="00D6606C"/>
    <w:rsid w:val="00D71EB1"/>
    <w:rsid w:val="00D74634"/>
    <w:rsid w:val="00D7468D"/>
    <w:rsid w:val="00D76E8A"/>
    <w:rsid w:val="00D77CF7"/>
    <w:rsid w:val="00D8194B"/>
    <w:rsid w:val="00D91656"/>
    <w:rsid w:val="00D956BB"/>
    <w:rsid w:val="00D97268"/>
    <w:rsid w:val="00DA052E"/>
    <w:rsid w:val="00DA2252"/>
    <w:rsid w:val="00DA32C6"/>
    <w:rsid w:val="00DB4B9F"/>
    <w:rsid w:val="00DC333B"/>
    <w:rsid w:val="00DD5CAA"/>
    <w:rsid w:val="00DD6B8C"/>
    <w:rsid w:val="00DE7B04"/>
    <w:rsid w:val="00DF2862"/>
    <w:rsid w:val="00E0373F"/>
    <w:rsid w:val="00E03D5B"/>
    <w:rsid w:val="00E11244"/>
    <w:rsid w:val="00E11CF5"/>
    <w:rsid w:val="00E17461"/>
    <w:rsid w:val="00E23EA1"/>
    <w:rsid w:val="00E24603"/>
    <w:rsid w:val="00E247DD"/>
    <w:rsid w:val="00E26BF6"/>
    <w:rsid w:val="00E26D82"/>
    <w:rsid w:val="00E27F32"/>
    <w:rsid w:val="00E31A6D"/>
    <w:rsid w:val="00E34FC7"/>
    <w:rsid w:val="00E37FDE"/>
    <w:rsid w:val="00E50C26"/>
    <w:rsid w:val="00E51718"/>
    <w:rsid w:val="00E54014"/>
    <w:rsid w:val="00E55355"/>
    <w:rsid w:val="00E560A5"/>
    <w:rsid w:val="00E61190"/>
    <w:rsid w:val="00E63B6B"/>
    <w:rsid w:val="00E66DD8"/>
    <w:rsid w:val="00E70B3F"/>
    <w:rsid w:val="00E714BB"/>
    <w:rsid w:val="00E72B80"/>
    <w:rsid w:val="00E7455D"/>
    <w:rsid w:val="00E76894"/>
    <w:rsid w:val="00E82387"/>
    <w:rsid w:val="00E91CC6"/>
    <w:rsid w:val="00EA5082"/>
    <w:rsid w:val="00EA6EBC"/>
    <w:rsid w:val="00EA77D8"/>
    <w:rsid w:val="00EB1F7A"/>
    <w:rsid w:val="00EB2CE3"/>
    <w:rsid w:val="00EB7D97"/>
    <w:rsid w:val="00EC0943"/>
    <w:rsid w:val="00EC2BA2"/>
    <w:rsid w:val="00EC3B21"/>
    <w:rsid w:val="00EC4728"/>
    <w:rsid w:val="00EC4E15"/>
    <w:rsid w:val="00EC60C6"/>
    <w:rsid w:val="00EC6F70"/>
    <w:rsid w:val="00EC7D95"/>
    <w:rsid w:val="00ED11EF"/>
    <w:rsid w:val="00EE77EA"/>
    <w:rsid w:val="00EE77F0"/>
    <w:rsid w:val="00EF2F17"/>
    <w:rsid w:val="00F01214"/>
    <w:rsid w:val="00F07073"/>
    <w:rsid w:val="00F111B2"/>
    <w:rsid w:val="00F11EA4"/>
    <w:rsid w:val="00F12AC5"/>
    <w:rsid w:val="00F237E8"/>
    <w:rsid w:val="00F2796E"/>
    <w:rsid w:val="00F34100"/>
    <w:rsid w:val="00F35A66"/>
    <w:rsid w:val="00F41A6C"/>
    <w:rsid w:val="00F42C4A"/>
    <w:rsid w:val="00F53CA0"/>
    <w:rsid w:val="00F55FFB"/>
    <w:rsid w:val="00F63399"/>
    <w:rsid w:val="00F64F14"/>
    <w:rsid w:val="00F660C3"/>
    <w:rsid w:val="00F67549"/>
    <w:rsid w:val="00F675DA"/>
    <w:rsid w:val="00F71900"/>
    <w:rsid w:val="00F73175"/>
    <w:rsid w:val="00F83B9D"/>
    <w:rsid w:val="00F86D87"/>
    <w:rsid w:val="00FA056E"/>
    <w:rsid w:val="00FA091F"/>
    <w:rsid w:val="00FC272C"/>
    <w:rsid w:val="00FC3B74"/>
    <w:rsid w:val="00FD042E"/>
    <w:rsid w:val="00FD0922"/>
    <w:rsid w:val="00FD2BEC"/>
    <w:rsid w:val="00FE069E"/>
    <w:rsid w:val="00FE22F5"/>
    <w:rsid w:val="00FE429B"/>
    <w:rsid w:val="00FF09CC"/>
    <w:rsid w:val="00FF5266"/>
    <w:rsid w:val="00FF5895"/>
    <w:rsid w:val="00FF5E3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6CAD88B5"/>
  <w15:docId w15:val="{29EDA504-D344-405A-807A-4D116699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5446D"/>
    <w:pPr>
      <w:ind w:leftChars="200" w:left="480"/>
    </w:pPr>
  </w:style>
  <w:style w:type="character" w:styleId="ae">
    <w:name w:val="annotation reference"/>
    <w:basedOn w:val="a0"/>
    <w:semiHidden/>
    <w:unhideWhenUsed/>
    <w:rsid w:val="00522EC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22EC3"/>
  </w:style>
  <w:style w:type="character" w:customStyle="1" w:styleId="af0">
    <w:name w:val="註解文字 字元"/>
    <w:basedOn w:val="a0"/>
    <w:link w:val="af"/>
    <w:semiHidden/>
    <w:rsid w:val="00522EC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22EC3"/>
    <w:rPr>
      <w:b/>
      <w:bCs/>
    </w:rPr>
  </w:style>
  <w:style w:type="character" w:customStyle="1" w:styleId="af2">
    <w:name w:val="註解主旨 字元"/>
    <w:basedOn w:val="af0"/>
    <w:link w:val="af1"/>
    <w:semiHidden/>
    <w:rsid w:val="00522EC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ancer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69F4-DDA4-44AF-8B2F-3D6A35E8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18</Words>
  <Characters>1814</Characters>
  <Application>Microsoft Office Word</Application>
  <DocSecurity>0</DocSecurity>
  <Lines>15</Lines>
  <Paragraphs>4</Paragraphs>
  <ScaleCrop>false</ScaleCrop>
  <Company>HOPE</Company>
  <LinksUpToDate>false</LinksUpToDate>
  <CharactersWithSpaces>2128</CharactersWithSpaces>
  <SharedDoc>false</SharedDoc>
  <HLinks>
    <vt:vector size="60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www.ecancer.org.tw/</vt:lpwstr>
      </vt:variant>
      <vt:variant>
        <vt:lpwstr/>
      </vt:variant>
      <vt:variant>
        <vt:i4>3539002</vt:i4>
      </vt:variant>
      <vt:variant>
        <vt:i4>-1</vt:i4>
      </vt:variant>
      <vt:variant>
        <vt:i4>103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39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0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1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2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3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65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8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東洋癌症子女獎助學金</dc:title>
  <dc:creator>HOPE</dc:creator>
  <cp:lastModifiedBy>ray</cp:lastModifiedBy>
  <cp:revision>24</cp:revision>
  <cp:lastPrinted>2018-11-17T06:52:00Z</cp:lastPrinted>
  <dcterms:created xsi:type="dcterms:W3CDTF">2018-11-17T09:43:00Z</dcterms:created>
  <dcterms:modified xsi:type="dcterms:W3CDTF">2020-12-30T16:05:00Z</dcterms:modified>
</cp:coreProperties>
</file>